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AAF59" w14:textId="77777777" w:rsidR="00455ECA" w:rsidRDefault="00455ECA" w:rsidP="00455ECA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5"/>
        <w:gridCol w:w="2316"/>
      </w:tblGrid>
      <w:tr w:rsidR="00F97708" w:rsidRPr="00D67E8D" w14:paraId="0D1E7E7B" w14:textId="77777777" w:rsidTr="00711D0F">
        <w:trPr>
          <w:trHeight w:val="557"/>
          <w:jc w:val="center"/>
        </w:trPr>
        <w:tc>
          <w:tcPr>
            <w:tcW w:w="9791" w:type="dxa"/>
            <w:gridSpan w:val="2"/>
          </w:tcPr>
          <w:p w14:paraId="4ADCA122" w14:textId="77777777" w:rsidR="00F97708" w:rsidRPr="00D67E8D" w:rsidRDefault="00F97708" w:rsidP="00711D0F">
            <w:pPr>
              <w:keepNext/>
              <w:jc w:val="center"/>
              <w:outlineLvl w:val="2"/>
              <w:rPr>
                <w:rFonts w:eastAsia="Calibri" w:cs="Arial"/>
                <w:b/>
                <w:bCs/>
                <w:highlight w:val="cyan"/>
                <w:lang w:val="kk-KZ"/>
              </w:rPr>
            </w:pPr>
            <w:r w:rsidRPr="00D67E8D">
              <w:rPr>
                <w:rFonts w:eastAsia="Calibri" w:cs="Arial"/>
                <w:b/>
                <w:bCs/>
                <w:noProof/>
                <w:sz w:val="26"/>
                <w:szCs w:val="26"/>
                <w:highlight w:val="cyan"/>
              </w:rPr>
              <w:drawing>
                <wp:anchor distT="0" distB="0" distL="114300" distR="114300" simplePos="0" relativeHeight="251659264" behindDoc="1" locked="0" layoutInCell="1" allowOverlap="1" wp14:anchorId="59EED028" wp14:editId="39B487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5913120" cy="403860"/>
                  <wp:effectExtent l="0" t="0" r="0" b="0"/>
                  <wp:wrapTight wrapText="bothSides">
                    <wp:wrapPolygon edited="0">
                      <wp:start x="10508" y="0"/>
                      <wp:lineTo x="6332" y="0"/>
                      <wp:lineTo x="418" y="10189"/>
                      <wp:lineTo x="348" y="20377"/>
                      <wp:lineTo x="10299" y="20377"/>
                      <wp:lineTo x="11204" y="20377"/>
                      <wp:lineTo x="21503" y="20377"/>
                      <wp:lineTo x="21503" y="10189"/>
                      <wp:lineTo x="14892" y="0"/>
                      <wp:lineTo x="10995" y="0"/>
                      <wp:lineTo x="10508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12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7708" w:rsidRPr="00D67E8D" w14:paraId="11FC325C" w14:textId="77777777" w:rsidTr="00914FC8">
        <w:trPr>
          <w:trHeight w:val="301"/>
          <w:jc w:val="center"/>
        </w:trPr>
        <w:tc>
          <w:tcPr>
            <w:tcW w:w="7475" w:type="dxa"/>
          </w:tcPr>
          <w:p w14:paraId="65E6E217" w14:textId="2C0763AF" w:rsidR="00F97708" w:rsidRPr="00D67E8D" w:rsidRDefault="00F97708" w:rsidP="00914F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67E8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Оқу-әдістемелік орталығы</w:t>
            </w:r>
          </w:p>
        </w:tc>
        <w:tc>
          <w:tcPr>
            <w:tcW w:w="2316" w:type="dxa"/>
            <w:vMerge w:val="restart"/>
          </w:tcPr>
          <w:p w14:paraId="73B56BF9" w14:textId="1020448F" w:rsidR="00F97708" w:rsidRPr="00D67E8D" w:rsidRDefault="00F97708" w:rsidP="00533C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8070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Е 044/</w:t>
            </w: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67</w:t>
            </w:r>
            <w:r w:rsidR="0076147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-20</w:t>
            </w:r>
            <w:r w:rsidR="00533C9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2</w:t>
            </w:r>
            <w:r w:rsidR="004E574E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      </w:t>
            </w: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-ші басылым</w:t>
            </w:r>
            <w:r w:rsidR="004E574E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       </w:t>
            </w:r>
            <w:r w:rsidR="005F0625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5</w:t>
            </w:r>
            <w:r w:rsidR="00711D0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  <w:r w:rsidRPr="00C8070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беттің </w:t>
            </w:r>
            <w:r w:rsidR="0058420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1</w:t>
            </w:r>
            <w:r w:rsidRPr="00C8070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беті</w:t>
            </w:r>
          </w:p>
        </w:tc>
      </w:tr>
      <w:tr w:rsidR="00F97708" w:rsidRPr="00533C90" w14:paraId="4EA2E317" w14:textId="77777777" w:rsidTr="00914FC8">
        <w:trPr>
          <w:trHeight w:val="434"/>
          <w:jc w:val="center"/>
        </w:trPr>
        <w:tc>
          <w:tcPr>
            <w:tcW w:w="7475" w:type="dxa"/>
          </w:tcPr>
          <w:p w14:paraId="5B9AB315" w14:textId="77777777" w:rsidR="00914FC8" w:rsidRDefault="00914FC8" w:rsidP="00914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24B37D" w14:textId="77777777" w:rsidR="00F97708" w:rsidRPr="00D67E8D" w:rsidRDefault="00F97708" w:rsidP="00914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 сабақтарының кестесі туралы ЕРЕЖЕ</w:t>
            </w:r>
          </w:p>
        </w:tc>
        <w:tc>
          <w:tcPr>
            <w:tcW w:w="2316" w:type="dxa"/>
            <w:vMerge/>
          </w:tcPr>
          <w:p w14:paraId="02068181" w14:textId="77777777" w:rsidR="00F97708" w:rsidRPr="00D67E8D" w:rsidRDefault="00F97708" w:rsidP="00711D0F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val="kk-KZ"/>
              </w:rPr>
            </w:pPr>
          </w:p>
        </w:tc>
      </w:tr>
    </w:tbl>
    <w:p w14:paraId="3535D887" w14:textId="77777777" w:rsidR="00131A5B" w:rsidRDefault="00932878" w:rsidP="00932878">
      <w:pPr>
        <w:pStyle w:val="a4"/>
        <w:tabs>
          <w:tab w:val="left" w:pos="6810"/>
        </w:tabs>
        <w:rPr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ab/>
      </w:r>
    </w:p>
    <w:p w14:paraId="6DC07BCC" w14:textId="38DE7340" w:rsidR="00932878" w:rsidRPr="00AF5556" w:rsidRDefault="00131A5B" w:rsidP="005F691E">
      <w:pPr>
        <w:pStyle w:val="a4"/>
        <w:tabs>
          <w:tab w:val="left" w:pos="6810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ab/>
      </w:r>
      <w:r w:rsidR="00071EDA" w:rsidRPr="00071EDA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 xml:space="preserve">А </w:t>
      </w:r>
      <w:r w:rsidR="00CC5E51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ҚОСЫМША</w:t>
      </w:r>
      <w:r w:rsidR="00071EDA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СЫ</w:t>
      </w:r>
    </w:p>
    <w:p w14:paraId="0C5A2943" w14:textId="77777777" w:rsidR="00455ECA" w:rsidRPr="00AF5556" w:rsidRDefault="003C7B89" w:rsidP="00967BE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  <w:r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 xml:space="preserve">3 </w:t>
      </w:r>
      <w:r w:rsidR="00224484"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апталық кредит санын бөлу кестесі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4"/>
        <w:gridCol w:w="596"/>
        <w:gridCol w:w="765"/>
        <w:gridCol w:w="490"/>
        <w:gridCol w:w="500"/>
        <w:gridCol w:w="500"/>
        <w:gridCol w:w="500"/>
        <w:gridCol w:w="500"/>
        <w:gridCol w:w="500"/>
        <w:gridCol w:w="500"/>
        <w:gridCol w:w="500"/>
        <w:gridCol w:w="500"/>
        <w:gridCol w:w="557"/>
        <w:gridCol w:w="557"/>
        <w:gridCol w:w="557"/>
        <w:gridCol w:w="557"/>
        <w:gridCol w:w="557"/>
        <w:gridCol w:w="538"/>
      </w:tblGrid>
      <w:tr w:rsidR="00455ECA" w:rsidRPr="00DF6607" w14:paraId="7C770F89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79EDB565" w14:textId="77777777" w:rsidR="00455ECA" w:rsidRPr="00DE122B" w:rsidRDefault="00DE122B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2F54DD87" w14:textId="77777777" w:rsidR="00455ECA" w:rsidRPr="00DE122B" w:rsidRDefault="00DE122B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65" w:type="dxa"/>
          </w:tcPr>
          <w:p w14:paraId="65C34501" w14:textId="77777777" w:rsidR="00455ECA" w:rsidRPr="00DE122B" w:rsidRDefault="00DE122B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490" w:type="dxa"/>
          </w:tcPr>
          <w:p w14:paraId="0F3B23B7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0" w:type="dxa"/>
          </w:tcPr>
          <w:p w14:paraId="6AD5C99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0" w:type="dxa"/>
          </w:tcPr>
          <w:p w14:paraId="26A49DB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0" w:type="dxa"/>
          </w:tcPr>
          <w:p w14:paraId="144293B4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0" w:type="dxa"/>
          </w:tcPr>
          <w:p w14:paraId="5929124B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0" w:type="dxa"/>
          </w:tcPr>
          <w:p w14:paraId="17AFA00A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0" w:type="dxa"/>
          </w:tcPr>
          <w:p w14:paraId="479B5C79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0" w:type="dxa"/>
          </w:tcPr>
          <w:p w14:paraId="2E377AA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0" w:type="dxa"/>
          </w:tcPr>
          <w:p w14:paraId="216A2E3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57" w:type="dxa"/>
          </w:tcPr>
          <w:p w14:paraId="017AE47F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57" w:type="dxa"/>
          </w:tcPr>
          <w:p w14:paraId="629C95A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57" w:type="dxa"/>
          </w:tcPr>
          <w:p w14:paraId="2C27213C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57" w:type="dxa"/>
          </w:tcPr>
          <w:p w14:paraId="7432C4C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57" w:type="dxa"/>
          </w:tcPr>
          <w:p w14:paraId="5AB2DE4D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38" w:type="dxa"/>
          </w:tcPr>
          <w:p w14:paraId="1B07273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</w:tr>
      <w:tr w:rsidR="009C61DC" w:rsidRPr="00DF6607" w14:paraId="3B9627DA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7E9BF653" w14:textId="77777777" w:rsidR="009C61DC" w:rsidRPr="00DE122B" w:rsidRDefault="00DE122B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</w:tcBorders>
          </w:tcPr>
          <w:p w14:paraId="4045BC39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4E52AA1A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765" w:type="dxa"/>
          </w:tcPr>
          <w:p w14:paraId="545487A7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5</w:t>
            </w:r>
          </w:p>
        </w:tc>
        <w:tc>
          <w:tcPr>
            <w:tcW w:w="490" w:type="dxa"/>
          </w:tcPr>
          <w:p w14:paraId="49E4F433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6F791CE5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14566B44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525DBCBC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711E5881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34362F65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1DC50A23" w14:textId="77777777" w:rsidR="009C61DC" w:rsidRPr="00DF6607" w:rsidRDefault="009C61DC" w:rsidP="00A555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2B22AF64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6CAF5E86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1ECA3AA9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57" w:type="dxa"/>
          </w:tcPr>
          <w:p w14:paraId="4F392229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57" w:type="dxa"/>
          </w:tcPr>
          <w:p w14:paraId="5DE064A5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04820169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57" w:type="dxa"/>
          </w:tcPr>
          <w:p w14:paraId="0A7CC91A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38" w:type="dxa"/>
          </w:tcPr>
          <w:p w14:paraId="703BA782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  <w:tr w:rsidR="009C61DC" w:rsidRPr="00DF6607" w14:paraId="1E425AEF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0A83B954" w14:textId="77777777" w:rsidR="009C61DC" w:rsidRPr="00DE122B" w:rsidRDefault="00DE122B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7A698AE7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65" w:type="dxa"/>
          </w:tcPr>
          <w:p w14:paraId="3E02B362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25</w:t>
            </w:r>
          </w:p>
        </w:tc>
        <w:tc>
          <w:tcPr>
            <w:tcW w:w="490" w:type="dxa"/>
          </w:tcPr>
          <w:p w14:paraId="08A88CFF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4535D6AC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3D795BA0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73BCEC7A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31C8FEFB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06EAA400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72A24C0B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574C3D1A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22D0F912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45EFED39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206C7AB3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7CABFA71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6CB3C3F3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477127B4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38" w:type="dxa"/>
          </w:tcPr>
          <w:p w14:paraId="5B0D09EB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  <w:tr w:rsidR="009C61DC" w:rsidRPr="005F691E" w14:paraId="18B01A81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72A73F24" w14:textId="77777777" w:rsidR="009C61DC" w:rsidRPr="005F691E" w:rsidRDefault="00DE122B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152E2A6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65" w:type="dxa"/>
          </w:tcPr>
          <w:p w14:paraId="271CD76E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8</w:t>
            </w:r>
          </w:p>
        </w:tc>
        <w:tc>
          <w:tcPr>
            <w:tcW w:w="490" w:type="dxa"/>
          </w:tcPr>
          <w:p w14:paraId="18816B09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37F3E41A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22829D40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07D777FF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702319A5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0D9BCEFF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2D60D07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76298E0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3339F8CF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520AF072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08B717B0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73147F58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74664CF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13A2FB65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38" w:type="dxa"/>
          </w:tcPr>
          <w:p w14:paraId="6E930191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</w:tbl>
    <w:p w14:paraId="36F58009" w14:textId="77777777" w:rsidR="00455ECA" w:rsidRPr="005F691E" w:rsidRDefault="00455ECA" w:rsidP="00455ECA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4"/>
        <w:gridCol w:w="596"/>
        <w:gridCol w:w="765"/>
        <w:gridCol w:w="490"/>
        <w:gridCol w:w="500"/>
        <w:gridCol w:w="500"/>
        <w:gridCol w:w="500"/>
        <w:gridCol w:w="500"/>
        <w:gridCol w:w="500"/>
        <w:gridCol w:w="500"/>
        <w:gridCol w:w="500"/>
        <w:gridCol w:w="500"/>
        <w:gridCol w:w="557"/>
        <w:gridCol w:w="557"/>
        <w:gridCol w:w="557"/>
        <w:gridCol w:w="557"/>
        <w:gridCol w:w="557"/>
        <w:gridCol w:w="538"/>
      </w:tblGrid>
      <w:tr w:rsidR="00455ECA" w:rsidRPr="005F691E" w14:paraId="5D8E76E3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033DA374" w14:textId="77777777" w:rsidR="00455ECA" w:rsidRPr="005F691E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91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6EB445DF" w14:textId="77777777" w:rsidR="00455ECA" w:rsidRPr="005F691E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91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65" w:type="dxa"/>
          </w:tcPr>
          <w:p w14:paraId="14E966B7" w14:textId="77777777" w:rsidR="00455ECA" w:rsidRPr="005F691E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91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490" w:type="dxa"/>
          </w:tcPr>
          <w:p w14:paraId="591637D8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0" w:type="dxa"/>
          </w:tcPr>
          <w:p w14:paraId="4469509B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0" w:type="dxa"/>
          </w:tcPr>
          <w:p w14:paraId="17461CCF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0" w:type="dxa"/>
          </w:tcPr>
          <w:p w14:paraId="77CBE426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0" w:type="dxa"/>
          </w:tcPr>
          <w:p w14:paraId="63FC736C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0" w:type="dxa"/>
          </w:tcPr>
          <w:p w14:paraId="66E4EC8B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0" w:type="dxa"/>
          </w:tcPr>
          <w:p w14:paraId="7753896D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0" w:type="dxa"/>
          </w:tcPr>
          <w:p w14:paraId="5ACC213E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0" w:type="dxa"/>
          </w:tcPr>
          <w:p w14:paraId="64243118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57" w:type="dxa"/>
          </w:tcPr>
          <w:p w14:paraId="5B7C634C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57" w:type="dxa"/>
          </w:tcPr>
          <w:p w14:paraId="4DFA44EF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57" w:type="dxa"/>
          </w:tcPr>
          <w:p w14:paraId="15335500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57" w:type="dxa"/>
          </w:tcPr>
          <w:p w14:paraId="6D50A21C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57" w:type="dxa"/>
          </w:tcPr>
          <w:p w14:paraId="49680674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38" w:type="dxa"/>
          </w:tcPr>
          <w:p w14:paraId="36CC7AC4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</w:tr>
      <w:tr w:rsidR="009C61DC" w:rsidRPr="005F691E" w14:paraId="0C7A5BF3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3D73B975" w14:textId="77777777" w:rsidR="009C61DC" w:rsidRPr="005F691E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</w:tcBorders>
          </w:tcPr>
          <w:p w14:paraId="1B9E92ED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2D774446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765" w:type="dxa"/>
          </w:tcPr>
          <w:p w14:paraId="5382F16B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0</w:t>
            </w:r>
          </w:p>
        </w:tc>
        <w:tc>
          <w:tcPr>
            <w:tcW w:w="490" w:type="dxa"/>
          </w:tcPr>
          <w:p w14:paraId="6174745B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4BA0A2C5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6C9145FE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1C3706BB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0609E551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44AEFC70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08172E61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7C5B02F8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4A8DEC17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57" w:type="dxa"/>
          </w:tcPr>
          <w:p w14:paraId="41A6FBE8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3E1ACD0C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25391011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57" w:type="dxa"/>
          </w:tcPr>
          <w:p w14:paraId="192A135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7E342500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38" w:type="dxa"/>
          </w:tcPr>
          <w:p w14:paraId="317C66A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</w:tr>
      <w:tr w:rsidR="009C61DC" w:rsidRPr="005F691E" w14:paraId="6CE72545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4D263FDC" w14:textId="77777777" w:rsidR="009C61DC" w:rsidRPr="005F691E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4F6CB8CE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65" w:type="dxa"/>
          </w:tcPr>
          <w:p w14:paraId="18FAA788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490" w:type="dxa"/>
          </w:tcPr>
          <w:p w14:paraId="62F9C71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2357065C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5C9BC4D2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5EDA9E7A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03FEA7A2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5B71A840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32507425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53848190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1D6B4E27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38A1E3AB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35A7E51F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050DB37A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79AB014B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305DA05E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38" w:type="dxa"/>
          </w:tcPr>
          <w:p w14:paraId="12DE156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  <w:tr w:rsidR="009C61DC" w:rsidRPr="00DF6607" w14:paraId="09FD5EBF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7A8DABA5" w14:textId="77777777" w:rsidR="009C61DC" w:rsidRPr="005F691E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27FEC238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65" w:type="dxa"/>
          </w:tcPr>
          <w:p w14:paraId="736D99C2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24</w:t>
            </w:r>
          </w:p>
        </w:tc>
        <w:tc>
          <w:tcPr>
            <w:tcW w:w="490" w:type="dxa"/>
          </w:tcPr>
          <w:p w14:paraId="4EB0A940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6A59ED2A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16EC5A3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044D064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19F5E081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08B27621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416A8B7B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2F75D011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55BBE29B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23F14A9F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7AC88854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7A230529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2C89DF78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404ED5E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38" w:type="dxa"/>
          </w:tcPr>
          <w:p w14:paraId="2B703065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</w:tbl>
    <w:p w14:paraId="582886DF" w14:textId="77777777" w:rsidR="00455ECA" w:rsidRDefault="00455ECA" w:rsidP="00455ECA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4"/>
        <w:gridCol w:w="596"/>
        <w:gridCol w:w="765"/>
        <w:gridCol w:w="490"/>
        <w:gridCol w:w="500"/>
        <w:gridCol w:w="500"/>
        <w:gridCol w:w="500"/>
        <w:gridCol w:w="500"/>
        <w:gridCol w:w="500"/>
        <w:gridCol w:w="500"/>
        <w:gridCol w:w="500"/>
        <w:gridCol w:w="500"/>
        <w:gridCol w:w="557"/>
        <w:gridCol w:w="557"/>
        <w:gridCol w:w="557"/>
        <w:gridCol w:w="557"/>
        <w:gridCol w:w="557"/>
        <w:gridCol w:w="538"/>
      </w:tblGrid>
      <w:tr w:rsidR="003C7B89" w:rsidRPr="00DF6607" w14:paraId="77BF2934" w14:textId="77777777" w:rsidTr="00867FCA">
        <w:tc>
          <w:tcPr>
            <w:tcW w:w="913" w:type="dxa"/>
            <w:tcBorders>
              <w:right w:val="single" w:sz="4" w:space="0" w:color="auto"/>
            </w:tcBorders>
          </w:tcPr>
          <w:p w14:paraId="25CB0FC6" w14:textId="77777777" w:rsidR="003C7B89" w:rsidRPr="00DF6607" w:rsidRDefault="00BC4104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  <w:r w:rsidR="003C7B89" w:rsidRPr="00DF66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28F4F2" w14:textId="77777777" w:rsidR="003C7B89" w:rsidRPr="00DF6607" w:rsidRDefault="00BC4104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77" w:type="dxa"/>
          </w:tcPr>
          <w:p w14:paraId="1049D5D6" w14:textId="77777777" w:rsidR="003C7B89" w:rsidRPr="00DF6607" w:rsidRDefault="00BC4104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7B9D3833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5981E4FA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673A2CC0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3DD3AB1A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7C57C6C1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5" w:type="dxa"/>
          </w:tcPr>
          <w:p w14:paraId="4E70D0CD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5" w:type="dxa"/>
          </w:tcPr>
          <w:p w14:paraId="59071785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15" w:type="dxa"/>
          </w:tcPr>
          <w:p w14:paraId="001E3B5D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15" w:type="dxa"/>
          </w:tcPr>
          <w:p w14:paraId="22D7FD6F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69" w:type="dxa"/>
          </w:tcPr>
          <w:p w14:paraId="532249F7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69" w:type="dxa"/>
          </w:tcPr>
          <w:p w14:paraId="657C6B42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9" w:type="dxa"/>
          </w:tcPr>
          <w:p w14:paraId="712BBDB5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9" w:type="dxa"/>
          </w:tcPr>
          <w:p w14:paraId="3619B6D3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9" w:type="dxa"/>
          </w:tcPr>
          <w:p w14:paraId="1387900D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49" w:type="dxa"/>
          </w:tcPr>
          <w:p w14:paraId="52ADFC91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</w:tr>
      <w:tr w:rsidR="004608F6" w:rsidRPr="00DF6607" w14:paraId="34ACA942" w14:textId="77777777" w:rsidTr="00867FCA">
        <w:tc>
          <w:tcPr>
            <w:tcW w:w="913" w:type="dxa"/>
            <w:tcBorders>
              <w:right w:val="single" w:sz="4" w:space="0" w:color="auto"/>
            </w:tcBorders>
          </w:tcPr>
          <w:p w14:paraId="7B9CAA9F" w14:textId="77777777" w:rsidR="004608F6" w:rsidRPr="00DF6607" w:rsidRDefault="00BC4104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444A83FB" w14:textId="77777777" w:rsidR="004608F6" w:rsidRPr="005F691E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77" w:type="dxa"/>
          </w:tcPr>
          <w:p w14:paraId="79B61583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504" w:type="dxa"/>
          </w:tcPr>
          <w:p w14:paraId="596440EB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761B5ACC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27745BD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04BB206E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9D7DB5A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906D8CD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66B7E06D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7299907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1E07CCE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69" w:type="dxa"/>
          </w:tcPr>
          <w:p w14:paraId="2C20CDD1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0184A2BF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5864285E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69" w:type="dxa"/>
          </w:tcPr>
          <w:p w14:paraId="156D73B8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22FD296B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49" w:type="dxa"/>
          </w:tcPr>
          <w:p w14:paraId="652AC3F6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</w:tr>
      <w:tr w:rsidR="004608F6" w:rsidRPr="00DF6607" w14:paraId="031C4A74" w14:textId="77777777" w:rsidTr="00867FCA">
        <w:tc>
          <w:tcPr>
            <w:tcW w:w="913" w:type="dxa"/>
            <w:tcBorders>
              <w:right w:val="single" w:sz="4" w:space="0" w:color="auto"/>
            </w:tcBorders>
          </w:tcPr>
          <w:p w14:paraId="5EE60A3D" w14:textId="77777777" w:rsidR="004608F6" w:rsidRPr="00DF6607" w:rsidRDefault="00BC4104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A23A804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04F183D7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504" w:type="dxa"/>
          </w:tcPr>
          <w:p w14:paraId="405B6F2D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EC4E14D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3203F32E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C950BFE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CF9F8C5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7CC9942D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C4670CA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1561EBB3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689BDE3C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3EA98415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083CDCC5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21EE1B74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469FF939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0228CF82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49" w:type="dxa"/>
          </w:tcPr>
          <w:p w14:paraId="72AD72DC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</w:tbl>
    <w:p w14:paraId="6F60F72A" w14:textId="77777777" w:rsidR="003C7B89" w:rsidRDefault="003C7B89" w:rsidP="00455ECA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75F6FAD8" w14:textId="77777777" w:rsidR="003C7B89" w:rsidRPr="00DF6607" w:rsidRDefault="003C7B89" w:rsidP="00455ECA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4"/>
        <w:gridCol w:w="596"/>
        <w:gridCol w:w="765"/>
        <w:gridCol w:w="490"/>
        <w:gridCol w:w="500"/>
        <w:gridCol w:w="500"/>
        <w:gridCol w:w="500"/>
        <w:gridCol w:w="500"/>
        <w:gridCol w:w="500"/>
        <w:gridCol w:w="500"/>
        <w:gridCol w:w="500"/>
        <w:gridCol w:w="500"/>
        <w:gridCol w:w="557"/>
        <w:gridCol w:w="557"/>
        <w:gridCol w:w="557"/>
        <w:gridCol w:w="557"/>
        <w:gridCol w:w="557"/>
        <w:gridCol w:w="538"/>
      </w:tblGrid>
      <w:tr w:rsidR="00455ECA" w:rsidRPr="00DF6607" w14:paraId="4E3835B0" w14:textId="77777777" w:rsidTr="00A70BD4">
        <w:tc>
          <w:tcPr>
            <w:tcW w:w="913" w:type="dxa"/>
            <w:tcBorders>
              <w:right w:val="single" w:sz="4" w:space="0" w:color="auto"/>
            </w:tcBorders>
          </w:tcPr>
          <w:p w14:paraId="1F0239AA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6AF8B7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77" w:type="dxa"/>
          </w:tcPr>
          <w:p w14:paraId="29D442AC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4F0E912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7CE48399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6599886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4E11DE8F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1E93EE5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5" w:type="dxa"/>
          </w:tcPr>
          <w:p w14:paraId="2C2A4F27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5" w:type="dxa"/>
          </w:tcPr>
          <w:p w14:paraId="6E2B47B5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15" w:type="dxa"/>
          </w:tcPr>
          <w:p w14:paraId="0D6AE1F8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15" w:type="dxa"/>
          </w:tcPr>
          <w:p w14:paraId="586B9A45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69" w:type="dxa"/>
          </w:tcPr>
          <w:p w14:paraId="330A253B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69" w:type="dxa"/>
          </w:tcPr>
          <w:p w14:paraId="27430BF2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9" w:type="dxa"/>
          </w:tcPr>
          <w:p w14:paraId="522E0FA4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9" w:type="dxa"/>
          </w:tcPr>
          <w:p w14:paraId="4C1AE06B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9" w:type="dxa"/>
          </w:tcPr>
          <w:p w14:paraId="3E203A8B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49" w:type="dxa"/>
          </w:tcPr>
          <w:p w14:paraId="7572BFE2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</w:tr>
      <w:tr w:rsidR="00A70BD4" w:rsidRPr="00DF6607" w14:paraId="46437020" w14:textId="77777777" w:rsidTr="00A70BD4">
        <w:tc>
          <w:tcPr>
            <w:tcW w:w="913" w:type="dxa"/>
            <w:tcBorders>
              <w:right w:val="single" w:sz="4" w:space="0" w:color="auto"/>
            </w:tcBorders>
          </w:tcPr>
          <w:p w14:paraId="5D70930D" w14:textId="77777777" w:rsidR="00A70BD4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42C64C10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4C60E2B2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5</w:t>
            </w:r>
          </w:p>
        </w:tc>
        <w:tc>
          <w:tcPr>
            <w:tcW w:w="777" w:type="dxa"/>
          </w:tcPr>
          <w:p w14:paraId="3BE59B2F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0</w:t>
            </w:r>
          </w:p>
        </w:tc>
        <w:tc>
          <w:tcPr>
            <w:tcW w:w="504" w:type="dxa"/>
          </w:tcPr>
          <w:p w14:paraId="727F2FB7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145670ED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336E7DF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15" w:type="dxa"/>
          </w:tcPr>
          <w:p w14:paraId="7C6A438E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13AE8DDC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2A84DA5C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15" w:type="dxa"/>
          </w:tcPr>
          <w:p w14:paraId="45B9C00E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0209C19D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4B55666C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69" w:type="dxa"/>
          </w:tcPr>
          <w:p w14:paraId="26471488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0FEB60FA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53F419CE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69" w:type="dxa"/>
          </w:tcPr>
          <w:p w14:paraId="568EDC82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41AE5DEA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49" w:type="dxa"/>
          </w:tcPr>
          <w:p w14:paraId="5955A90E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</w:tr>
      <w:tr w:rsidR="00A70BD4" w:rsidRPr="00DF6607" w14:paraId="53A06D78" w14:textId="77777777" w:rsidTr="00A70BD4">
        <w:tc>
          <w:tcPr>
            <w:tcW w:w="913" w:type="dxa"/>
            <w:tcBorders>
              <w:right w:val="single" w:sz="4" w:space="0" w:color="auto"/>
            </w:tcBorders>
          </w:tcPr>
          <w:p w14:paraId="24316700" w14:textId="77777777" w:rsidR="00A70BD4" w:rsidRPr="00DF6607" w:rsidRDefault="00BC4104" w:rsidP="00BC41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64929A5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0FCF4CBA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40</w:t>
            </w:r>
          </w:p>
        </w:tc>
        <w:tc>
          <w:tcPr>
            <w:tcW w:w="504" w:type="dxa"/>
          </w:tcPr>
          <w:p w14:paraId="1EBF2E60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762D232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526A048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5DFB503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722FF92C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576F8F5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30399F1B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D9988F4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7627D0AE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707D8D75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1BA8B139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31A3AAF4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6EE224E9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74AEE96A" w14:textId="77777777" w:rsidR="00A70BD4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49" w:type="dxa"/>
          </w:tcPr>
          <w:p w14:paraId="753D8190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  <w:tr w:rsidR="00A70BD4" w:rsidRPr="00DF6607" w14:paraId="221E1A69" w14:textId="77777777" w:rsidTr="00A70BD4">
        <w:tc>
          <w:tcPr>
            <w:tcW w:w="913" w:type="dxa"/>
            <w:tcBorders>
              <w:right w:val="single" w:sz="4" w:space="0" w:color="auto"/>
            </w:tcBorders>
          </w:tcPr>
          <w:p w14:paraId="4C946DAF" w14:textId="77777777" w:rsidR="00A70BD4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540AB49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4CF8121E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504" w:type="dxa"/>
          </w:tcPr>
          <w:p w14:paraId="63DBF9D0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90B9681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1C998298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833CFBE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6B593A7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7EEE2928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11ADEC47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84E264D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9202EE4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72B3AF46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72581773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38887CE8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672C99EF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351A54DE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49" w:type="dxa"/>
          </w:tcPr>
          <w:p w14:paraId="4E36A9D4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</w:tbl>
    <w:p w14:paraId="77E7F34D" w14:textId="77777777" w:rsidR="00455ECA" w:rsidRDefault="00455ECA" w:rsidP="00455ECA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4"/>
        <w:gridCol w:w="596"/>
        <w:gridCol w:w="765"/>
        <w:gridCol w:w="490"/>
        <w:gridCol w:w="500"/>
        <w:gridCol w:w="500"/>
        <w:gridCol w:w="500"/>
        <w:gridCol w:w="500"/>
        <w:gridCol w:w="500"/>
        <w:gridCol w:w="500"/>
        <w:gridCol w:w="500"/>
        <w:gridCol w:w="500"/>
        <w:gridCol w:w="557"/>
        <w:gridCol w:w="557"/>
        <w:gridCol w:w="557"/>
        <w:gridCol w:w="557"/>
        <w:gridCol w:w="557"/>
        <w:gridCol w:w="538"/>
      </w:tblGrid>
      <w:tr w:rsidR="00A574CC" w:rsidRPr="00DF6607" w14:paraId="6AC8D196" w14:textId="77777777" w:rsidTr="00A574CC">
        <w:tc>
          <w:tcPr>
            <w:tcW w:w="913" w:type="dxa"/>
            <w:tcBorders>
              <w:right w:val="single" w:sz="4" w:space="0" w:color="auto"/>
            </w:tcBorders>
          </w:tcPr>
          <w:p w14:paraId="186DC3EA" w14:textId="77777777" w:rsidR="00A574CC" w:rsidRPr="00DF6607" w:rsidRDefault="00BC4104" w:rsidP="00A574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  <w:r w:rsidR="00A574CC" w:rsidRPr="00DF66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01B40F" w14:textId="77777777" w:rsidR="00A574CC" w:rsidRPr="00DF6607" w:rsidRDefault="00BC4104" w:rsidP="00A574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77" w:type="dxa"/>
          </w:tcPr>
          <w:p w14:paraId="4A658B4D" w14:textId="77777777" w:rsidR="00A574CC" w:rsidRPr="00DF6607" w:rsidRDefault="00BC4104" w:rsidP="00A574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349DD95F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26A8E788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38C713F7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4855B01D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1A522A05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5" w:type="dxa"/>
          </w:tcPr>
          <w:p w14:paraId="5D22C15B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5" w:type="dxa"/>
          </w:tcPr>
          <w:p w14:paraId="19609B19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15" w:type="dxa"/>
          </w:tcPr>
          <w:p w14:paraId="2A2ADC29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15" w:type="dxa"/>
          </w:tcPr>
          <w:p w14:paraId="494CCEB6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69" w:type="dxa"/>
          </w:tcPr>
          <w:p w14:paraId="22A2F057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69" w:type="dxa"/>
          </w:tcPr>
          <w:p w14:paraId="5FEAF360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9" w:type="dxa"/>
          </w:tcPr>
          <w:p w14:paraId="53878570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9" w:type="dxa"/>
          </w:tcPr>
          <w:p w14:paraId="1116F22E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9" w:type="dxa"/>
          </w:tcPr>
          <w:p w14:paraId="3855960B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49" w:type="dxa"/>
          </w:tcPr>
          <w:p w14:paraId="4669FAD7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</w:tr>
      <w:tr w:rsidR="00A574CC" w:rsidRPr="00DF6607" w14:paraId="631B94C9" w14:textId="77777777" w:rsidTr="00A574CC">
        <w:tc>
          <w:tcPr>
            <w:tcW w:w="913" w:type="dxa"/>
            <w:tcBorders>
              <w:right w:val="single" w:sz="4" w:space="0" w:color="auto"/>
            </w:tcBorders>
          </w:tcPr>
          <w:p w14:paraId="351D4C46" w14:textId="77777777" w:rsidR="00A574CC" w:rsidRPr="00DF6607" w:rsidRDefault="00BC410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4003D8BF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6E9EDD84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5</w:t>
            </w:r>
          </w:p>
        </w:tc>
        <w:tc>
          <w:tcPr>
            <w:tcW w:w="777" w:type="dxa"/>
          </w:tcPr>
          <w:p w14:paraId="5FA511C1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5</w:t>
            </w:r>
          </w:p>
        </w:tc>
        <w:tc>
          <w:tcPr>
            <w:tcW w:w="504" w:type="dxa"/>
          </w:tcPr>
          <w:p w14:paraId="5AA6FC3E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327BC46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366EBCE5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1517382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3CC925A8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0BB6794C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72581539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383329E3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1DDABED0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6BD6E0C4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2D79A9AD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2F6F3009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5792891B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2BA2C7B9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49" w:type="dxa"/>
          </w:tcPr>
          <w:p w14:paraId="1ED4C1CD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  <w:tr w:rsidR="00A574CC" w:rsidRPr="00DF6607" w14:paraId="498D7EAD" w14:textId="77777777" w:rsidTr="00A574CC">
        <w:tc>
          <w:tcPr>
            <w:tcW w:w="913" w:type="dxa"/>
            <w:tcBorders>
              <w:right w:val="single" w:sz="4" w:space="0" w:color="auto"/>
            </w:tcBorders>
          </w:tcPr>
          <w:p w14:paraId="3427CF84" w14:textId="77777777" w:rsidR="00A574CC" w:rsidRPr="00DF6607" w:rsidRDefault="00BC410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650D563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16174063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5</w:t>
            </w:r>
          </w:p>
        </w:tc>
        <w:tc>
          <w:tcPr>
            <w:tcW w:w="504" w:type="dxa"/>
          </w:tcPr>
          <w:p w14:paraId="150DCE8A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DB93CEE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6634429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93AC099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1DFB700C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2063441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30F8EC8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16E58173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7DA3D6BD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1172192F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613CD1C0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75479CFF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575ED234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6BB3008F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49" w:type="dxa"/>
          </w:tcPr>
          <w:p w14:paraId="4D296ED3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</w:tr>
      <w:tr w:rsidR="00A574CC" w:rsidRPr="00DF6607" w14:paraId="216E5647" w14:textId="77777777" w:rsidTr="00A574CC">
        <w:tc>
          <w:tcPr>
            <w:tcW w:w="913" w:type="dxa"/>
            <w:tcBorders>
              <w:right w:val="single" w:sz="4" w:space="0" w:color="auto"/>
            </w:tcBorders>
          </w:tcPr>
          <w:p w14:paraId="54418D83" w14:textId="77777777" w:rsidR="00A574CC" w:rsidRPr="00DF6607" w:rsidRDefault="00BC410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1DEAC2F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06807FDD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504" w:type="dxa"/>
          </w:tcPr>
          <w:p w14:paraId="0AB5ED46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05C3B73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6D6153E9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9DD0722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3F678462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14E8610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3C79BADA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25020907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A210997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4079BA9A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18F86A22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0D0C5912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2DC1BC4A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7C6137EC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49" w:type="dxa"/>
          </w:tcPr>
          <w:p w14:paraId="38AB5F28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</w:tbl>
    <w:p w14:paraId="20F0A5FB" w14:textId="77777777" w:rsidR="00A574CC" w:rsidRPr="00DF6607" w:rsidRDefault="00A574CC" w:rsidP="00967BE9">
      <w:pPr>
        <w:pStyle w:val="a4"/>
        <w:rPr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07"/>
        <w:gridCol w:w="596"/>
        <w:gridCol w:w="764"/>
        <w:gridCol w:w="489"/>
        <w:gridCol w:w="501"/>
        <w:gridCol w:w="501"/>
        <w:gridCol w:w="501"/>
        <w:gridCol w:w="501"/>
        <w:gridCol w:w="501"/>
        <w:gridCol w:w="501"/>
        <w:gridCol w:w="501"/>
        <w:gridCol w:w="501"/>
        <w:gridCol w:w="557"/>
        <w:gridCol w:w="557"/>
        <w:gridCol w:w="557"/>
        <w:gridCol w:w="557"/>
        <w:gridCol w:w="557"/>
        <w:gridCol w:w="539"/>
      </w:tblGrid>
      <w:tr w:rsidR="00455ECA" w:rsidRPr="00DF6607" w14:paraId="24B9A340" w14:textId="77777777" w:rsidTr="00455ECA">
        <w:tc>
          <w:tcPr>
            <w:tcW w:w="835" w:type="dxa"/>
            <w:tcBorders>
              <w:right w:val="single" w:sz="4" w:space="0" w:color="auto"/>
            </w:tcBorders>
          </w:tcPr>
          <w:p w14:paraId="4B1C4CE6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17BEEEAC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  <w:r w:rsidR="00455ECA" w:rsidRPr="00DF66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77" w:type="dxa"/>
          </w:tcPr>
          <w:p w14:paraId="12D6EB2B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5A088A5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14AF1A06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1C860E6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5DE458EB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1C3409BD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5" w:type="dxa"/>
          </w:tcPr>
          <w:p w14:paraId="13664D6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5" w:type="dxa"/>
          </w:tcPr>
          <w:p w14:paraId="56B38B8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15" w:type="dxa"/>
          </w:tcPr>
          <w:p w14:paraId="40FBCB1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15" w:type="dxa"/>
          </w:tcPr>
          <w:p w14:paraId="16AA715F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69" w:type="dxa"/>
          </w:tcPr>
          <w:p w14:paraId="23CBF858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69" w:type="dxa"/>
          </w:tcPr>
          <w:p w14:paraId="63030F99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9" w:type="dxa"/>
          </w:tcPr>
          <w:p w14:paraId="077A534D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9" w:type="dxa"/>
          </w:tcPr>
          <w:p w14:paraId="7ADA67F7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9" w:type="dxa"/>
          </w:tcPr>
          <w:p w14:paraId="27D37B5F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49" w:type="dxa"/>
          </w:tcPr>
          <w:p w14:paraId="7730C31A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</w:tr>
      <w:tr w:rsidR="00455ECA" w:rsidRPr="00DF6607" w14:paraId="292AB8E6" w14:textId="77777777" w:rsidTr="00455ECA">
        <w:tc>
          <w:tcPr>
            <w:tcW w:w="835" w:type="dxa"/>
            <w:tcBorders>
              <w:right w:val="single" w:sz="4" w:space="0" w:color="auto"/>
            </w:tcBorders>
          </w:tcPr>
          <w:p w14:paraId="00B889D2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23" w:type="dxa"/>
            <w:vMerge w:val="restart"/>
            <w:tcBorders>
              <w:left w:val="single" w:sz="4" w:space="0" w:color="auto"/>
            </w:tcBorders>
          </w:tcPr>
          <w:p w14:paraId="428C0046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0FF3661C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6</w:t>
            </w:r>
          </w:p>
        </w:tc>
        <w:tc>
          <w:tcPr>
            <w:tcW w:w="777" w:type="dxa"/>
          </w:tcPr>
          <w:p w14:paraId="07A0F599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5</w:t>
            </w:r>
          </w:p>
        </w:tc>
        <w:tc>
          <w:tcPr>
            <w:tcW w:w="504" w:type="dxa"/>
          </w:tcPr>
          <w:p w14:paraId="44FAB59D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6116295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2A3DD31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20D8E2D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3B82394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0DDB377A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2DEBF406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4FFD669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4754A117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14B4D616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7885BE97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3DED945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5E601C87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283341DC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49" w:type="dxa"/>
          </w:tcPr>
          <w:p w14:paraId="51724E17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  <w:tr w:rsidR="00455ECA" w:rsidRPr="00DF6607" w14:paraId="071BEDA1" w14:textId="77777777" w:rsidTr="00455ECA">
        <w:tc>
          <w:tcPr>
            <w:tcW w:w="835" w:type="dxa"/>
            <w:tcBorders>
              <w:right w:val="single" w:sz="4" w:space="0" w:color="auto"/>
            </w:tcBorders>
          </w:tcPr>
          <w:p w14:paraId="670422A6" w14:textId="77777777" w:rsidR="00455ECA" w:rsidRPr="00DF6607" w:rsidRDefault="00BC4104" w:rsidP="00BC41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24B2250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6142640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45</w:t>
            </w:r>
          </w:p>
        </w:tc>
        <w:tc>
          <w:tcPr>
            <w:tcW w:w="504" w:type="dxa"/>
          </w:tcPr>
          <w:p w14:paraId="4B03C05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9F605F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E4EEDE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50A9535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20AF29D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90A3B24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88BA035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F8DD9B6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FE5E765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41EAE415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6B3CE406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1A04B7B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4207980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385F39A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49" w:type="dxa"/>
          </w:tcPr>
          <w:p w14:paraId="3832921B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</w:tr>
      <w:tr w:rsidR="00455ECA" w:rsidRPr="00DF6607" w14:paraId="31EE73F3" w14:textId="77777777" w:rsidTr="00455ECA">
        <w:tc>
          <w:tcPr>
            <w:tcW w:w="835" w:type="dxa"/>
            <w:tcBorders>
              <w:right w:val="single" w:sz="4" w:space="0" w:color="auto"/>
            </w:tcBorders>
          </w:tcPr>
          <w:p w14:paraId="5577E878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741E1929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41B8245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6</w:t>
            </w:r>
          </w:p>
        </w:tc>
        <w:tc>
          <w:tcPr>
            <w:tcW w:w="504" w:type="dxa"/>
          </w:tcPr>
          <w:p w14:paraId="50580855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C448B14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C98752D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FD4234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85B26A6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3BE69ACD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8CD84EA" w14:textId="77777777" w:rsidR="00455ECA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1F70C1B4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3C3CED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49E1D2C9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77603EF6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425C4A52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699BF57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1F23DF19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49" w:type="dxa"/>
          </w:tcPr>
          <w:p w14:paraId="3E327CE7" w14:textId="77777777" w:rsidR="00455ECA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</w:tr>
    </w:tbl>
    <w:p w14:paraId="23E2F670" w14:textId="77777777" w:rsidR="00455ECA" w:rsidRDefault="00455ECA" w:rsidP="00455ECA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5514F343" w14:textId="77777777" w:rsidR="00455ECA" w:rsidRDefault="00455ECA" w:rsidP="00455ECA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p w14:paraId="1FC5439C" w14:textId="77777777" w:rsidR="00455ECA" w:rsidRDefault="00455ECA" w:rsidP="00455ECA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p w14:paraId="6DBF6B38" w14:textId="77777777" w:rsidR="00455ECA" w:rsidRDefault="00455ECA" w:rsidP="00455ECA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p w14:paraId="63814258" w14:textId="77777777" w:rsidR="00455ECA" w:rsidRDefault="00455ECA" w:rsidP="00455ECA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p w14:paraId="70DB25AC" w14:textId="77777777" w:rsidR="00602B78" w:rsidRDefault="00602B78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2241336B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3A5E5422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4FCE6209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3B93CA43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2FC341C2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70BE8C03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590E3571" w14:textId="77777777" w:rsidR="00D675AD" w:rsidRDefault="00D675AD" w:rsidP="00297DDA">
      <w:pPr>
        <w:pStyle w:val="a4"/>
        <w:tabs>
          <w:tab w:val="left" w:pos="7035"/>
        </w:tabs>
        <w:rPr>
          <w:sz w:val="28"/>
          <w:szCs w:val="28"/>
          <w:vertAlign w:val="subscript"/>
          <w:lang w:val="kk-KZ"/>
        </w:rPr>
      </w:pPr>
    </w:p>
    <w:tbl>
      <w:tblPr>
        <w:tblpPr w:leftFromText="180" w:rightFromText="180" w:vertAnchor="text" w:horzAnchor="margin" w:tblpY="-7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5"/>
        <w:gridCol w:w="2316"/>
      </w:tblGrid>
      <w:tr w:rsidR="00D90AF0" w:rsidRPr="00D67E8D" w14:paraId="7E5486EB" w14:textId="77777777" w:rsidTr="00D90AF0">
        <w:trPr>
          <w:trHeight w:val="557"/>
        </w:trPr>
        <w:tc>
          <w:tcPr>
            <w:tcW w:w="9791" w:type="dxa"/>
            <w:gridSpan w:val="2"/>
          </w:tcPr>
          <w:p w14:paraId="5F4F3FEE" w14:textId="77777777" w:rsidR="00D90AF0" w:rsidRPr="00D67E8D" w:rsidRDefault="00D90AF0" w:rsidP="00D90AF0">
            <w:pPr>
              <w:keepNext/>
              <w:jc w:val="center"/>
              <w:outlineLvl w:val="2"/>
              <w:rPr>
                <w:rFonts w:eastAsia="Calibri" w:cs="Arial"/>
                <w:b/>
                <w:bCs/>
                <w:highlight w:val="cyan"/>
                <w:lang w:val="kk-KZ"/>
              </w:rPr>
            </w:pPr>
            <w:r w:rsidRPr="00D67E8D">
              <w:rPr>
                <w:rFonts w:eastAsia="Calibri" w:cs="Arial"/>
                <w:b/>
                <w:bCs/>
                <w:noProof/>
                <w:sz w:val="26"/>
                <w:szCs w:val="26"/>
                <w:highlight w:val="cyan"/>
              </w:rPr>
              <w:drawing>
                <wp:anchor distT="0" distB="0" distL="114300" distR="114300" simplePos="0" relativeHeight="251661312" behindDoc="1" locked="0" layoutInCell="1" allowOverlap="1" wp14:anchorId="2FF9C0EF" wp14:editId="1B6B5F9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5913120" cy="403860"/>
                  <wp:effectExtent l="0" t="0" r="0" b="0"/>
                  <wp:wrapTight wrapText="bothSides">
                    <wp:wrapPolygon edited="0">
                      <wp:start x="10508" y="0"/>
                      <wp:lineTo x="6332" y="0"/>
                      <wp:lineTo x="418" y="10189"/>
                      <wp:lineTo x="348" y="20377"/>
                      <wp:lineTo x="10299" y="20377"/>
                      <wp:lineTo x="11204" y="20377"/>
                      <wp:lineTo x="21503" y="20377"/>
                      <wp:lineTo x="21503" y="10189"/>
                      <wp:lineTo x="14892" y="0"/>
                      <wp:lineTo x="10995" y="0"/>
                      <wp:lineTo x="10508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12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0AF0" w:rsidRPr="00D67E8D" w14:paraId="69446DE1" w14:textId="77777777" w:rsidTr="00385121">
        <w:trPr>
          <w:trHeight w:val="364"/>
        </w:trPr>
        <w:tc>
          <w:tcPr>
            <w:tcW w:w="7475" w:type="dxa"/>
          </w:tcPr>
          <w:p w14:paraId="0BC8D013" w14:textId="77777777" w:rsidR="00D90AF0" w:rsidRPr="00D67E8D" w:rsidRDefault="00D90AF0" w:rsidP="00C414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67E8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                   Оқу-әдістемелік орталығы</w:t>
            </w:r>
          </w:p>
        </w:tc>
        <w:tc>
          <w:tcPr>
            <w:tcW w:w="2316" w:type="dxa"/>
            <w:vMerge w:val="restart"/>
          </w:tcPr>
          <w:p w14:paraId="6E0FA546" w14:textId="360BCDEF" w:rsidR="00D90AF0" w:rsidRPr="00D67E8D" w:rsidRDefault="00D90AF0" w:rsidP="00533C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8070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Е 044/</w:t>
            </w: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67</w:t>
            </w:r>
            <w:r w:rsidR="00EA4CD5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-20</w:t>
            </w:r>
            <w:r w:rsidR="00533C9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2</w:t>
            </w:r>
            <w:r w:rsidR="009A003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     </w:t>
            </w: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-ші басылым</w:t>
            </w:r>
            <w:r w:rsidR="009A003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       </w:t>
            </w:r>
            <w:r w:rsidR="00150B1C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5</w:t>
            </w:r>
            <w:r w:rsidRPr="00C8070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беттің </w:t>
            </w:r>
            <w:r w:rsidR="0058420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2</w:t>
            </w:r>
            <w:r w:rsidRPr="00C8070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беті</w:t>
            </w:r>
          </w:p>
        </w:tc>
      </w:tr>
      <w:tr w:rsidR="00D90AF0" w:rsidRPr="00D67E8D" w14:paraId="6FC33CA0" w14:textId="77777777" w:rsidTr="00C414E2">
        <w:trPr>
          <w:trHeight w:val="269"/>
        </w:trPr>
        <w:tc>
          <w:tcPr>
            <w:tcW w:w="7475" w:type="dxa"/>
          </w:tcPr>
          <w:p w14:paraId="01384FE5" w14:textId="77777777" w:rsidR="00D90AF0" w:rsidRPr="00D67E8D" w:rsidRDefault="00D90AF0" w:rsidP="00D90AF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 сабақтарының кестесі туралы ЕРЕЖЕ</w:t>
            </w:r>
          </w:p>
        </w:tc>
        <w:tc>
          <w:tcPr>
            <w:tcW w:w="2316" w:type="dxa"/>
            <w:vMerge/>
          </w:tcPr>
          <w:p w14:paraId="685DC108" w14:textId="77777777" w:rsidR="00D90AF0" w:rsidRPr="00D67E8D" w:rsidRDefault="00D90AF0" w:rsidP="00D90AF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val="kk-KZ"/>
              </w:rPr>
            </w:pPr>
          </w:p>
        </w:tc>
      </w:tr>
    </w:tbl>
    <w:p w14:paraId="26724719" w14:textId="55410D0D" w:rsidR="00504ED1" w:rsidRPr="009A0034" w:rsidRDefault="00603743" w:rsidP="0061218E">
      <w:pPr>
        <w:pStyle w:val="a4"/>
        <w:tabs>
          <w:tab w:val="left" w:pos="7035"/>
        </w:tabs>
        <w:rPr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ab/>
      </w:r>
      <w:r>
        <w:rPr>
          <w:b/>
          <w:sz w:val="28"/>
          <w:szCs w:val="28"/>
          <w:vertAlign w:val="subscript"/>
          <w:lang w:val="kk-KZ"/>
        </w:rPr>
        <w:tab/>
      </w:r>
      <w:r w:rsidR="00504ED1"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 xml:space="preserve"> </w:t>
      </w:r>
      <w:r w:rsidR="00071EDA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Б</w:t>
      </w:r>
      <w:r w:rsidR="0061218E"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 xml:space="preserve"> </w:t>
      </w:r>
      <w:r w:rsidR="00CC5E51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ҚОСЫМША</w:t>
      </w:r>
      <w:r w:rsidR="00071EDA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СЫ</w:t>
      </w:r>
    </w:p>
    <w:p w14:paraId="091E4966" w14:textId="77777777" w:rsidR="000267BB" w:rsidRDefault="00D32373" w:rsidP="0061218E">
      <w:pPr>
        <w:pStyle w:val="a4"/>
        <w:tabs>
          <w:tab w:val="left" w:pos="7035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  <w:r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 xml:space="preserve">                          </w:t>
      </w:r>
    </w:p>
    <w:p w14:paraId="69F2942F" w14:textId="77777777" w:rsidR="00FA48DD" w:rsidRDefault="00D86E58" w:rsidP="000267BB">
      <w:pPr>
        <w:pStyle w:val="a4"/>
        <w:tabs>
          <w:tab w:val="left" w:pos="7035"/>
        </w:tabs>
        <w:jc w:val="center"/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А</w:t>
      </w:r>
      <w:r w:rsidR="00D675AD"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пталық кредит санын бөлу кестесі (блок) интернатура</w:t>
      </w:r>
    </w:p>
    <w:p w14:paraId="1A2BCFE1" w14:textId="77777777" w:rsidR="000267BB" w:rsidRPr="00AF5556" w:rsidRDefault="000267BB" w:rsidP="0061218E">
      <w:pPr>
        <w:pStyle w:val="a4"/>
        <w:tabs>
          <w:tab w:val="left" w:pos="7035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3"/>
        <w:tblW w:w="11210" w:type="dxa"/>
        <w:tblInd w:w="-1363" w:type="dxa"/>
        <w:tblLayout w:type="fixed"/>
        <w:tblLook w:val="04A0" w:firstRow="1" w:lastRow="0" w:firstColumn="1" w:lastColumn="0" w:noHBand="0" w:noVBand="1"/>
      </w:tblPr>
      <w:tblGrid>
        <w:gridCol w:w="416"/>
        <w:gridCol w:w="278"/>
        <w:gridCol w:w="418"/>
        <w:gridCol w:w="250"/>
        <w:gridCol w:w="278"/>
        <w:gridCol w:w="277"/>
        <w:gridCol w:w="278"/>
        <w:gridCol w:w="277"/>
        <w:gridCol w:w="278"/>
        <w:gridCol w:w="277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36"/>
        <w:gridCol w:w="236"/>
        <w:gridCol w:w="262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50"/>
        <w:gridCol w:w="236"/>
      </w:tblGrid>
      <w:tr w:rsidR="001701C0" w:rsidRPr="00FA48DD" w14:paraId="5DD0FCD1" w14:textId="77777777" w:rsidTr="001701C0">
        <w:trPr>
          <w:trHeight w:val="251"/>
        </w:trPr>
        <w:tc>
          <w:tcPr>
            <w:tcW w:w="416" w:type="dxa"/>
            <w:tcBorders>
              <w:right w:val="single" w:sz="4" w:space="0" w:color="auto"/>
            </w:tcBorders>
          </w:tcPr>
          <w:p w14:paraId="1DD2A76F" w14:textId="77777777" w:rsidR="00FA48DD" w:rsidRPr="005D72F8" w:rsidRDefault="005D72F8" w:rsidP="00FA48DD">
            <w:pPr>
              <w:pStyle w:val="a4"/>
              <w:ind w:right="-109"/>
              <w:jc w:val="center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356E05BF" w14:textId="77777777" w:rsidR="00FA48DD" w:rsidRPr="00635D5A" w:rsidRDefault="00635D5A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</w:p>
        </w:tc>
        <w:tc>
          <w:tcPr>
            <w:tcW w:w="418" w:type="dxa"/>
          </w:tcPr>
          <w:p w14:paraId="58DF419C" w14:textId="77777777" w:rsidR="00FA48DD" w:rsidRPr="00635D5A" w:rsidRDefault="00635D5A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07E4D39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709714F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6F0CF76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78" w:type="dxa"/>
          </w:tcPr>
          <w:p w14:paraId="5F7C7EB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77" w:type="dxa"/>
          </w:tcPr>
          <w:p w14:paraId="4615166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78" w:type="dxa"/>
          </w:tcPr>
          <w:p w14:paraId="32095FE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77" w:type="dxa"/>
          </w:tcPr>
          <w:p w14:paraId="2CB1361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79" w:type="dxa"/>
          </w:tcPr>
          <w:p w14:paraId="25754FB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78" w:type="dxa"/>
          </w:tcPr>
          <w:p w14:paraId="2080429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79" w:type="dxa"/>
          </w:tcPr>
          <w:p w14:paraId="7387D1F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78" w:type="dxa"/>
          </w:tcPr>
          <w:p w14:paraId="3C8F615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79" w:type="dxa"/>
          </w:tcPr>
          <w:p w14:paraId="6395909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78" w:type="dxa"/>
          </w:tcPr>
          <w:p w14:paraId="7BD87F63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279" w:type="dxa"/>
          </w:tcPr>
          <w:p w14:paraId="3B9C024F" w14:textId="77777777" w:rsidR="00FA48DD" w:rsidRPr="00FA48DD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78" w:type="dxa"/>
          </w:tcPr>
          <w:p w14:paraId="6B116896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279" w:type="dxa"/>
          </w:tcPr>
          <w:p w14:paraId="15E6452C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278" w:type="dxa"/>
          </w:tcPr>
          <w:p w14:paraId="3DF8541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279" w:type="dxa"/>
          </w:tcPr>
          <w:p w14:paraId="7ABDFB05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278" w:type="dxa"/>
          </w:tcPr>
          <w:p w14:paraId="6553EFC4" w14:textId="77777777" w:rsidR="00FA48DD" w:rsidRPr="00FA48DD" w:rsidRDefault="00FA48DD" w:rsidP="00FA48D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279" w:type="dxa"/>
          </w:tcPr>
          <w:p w14:paraId="60222345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278" w:type="dxa"/>
          </w:tcPr>
          <w:p w14:paraId="18AFEB9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236" w:type="dxa"/>
          </w:tcPr>
          <w:p w14:paraId="2FED5A9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236" w:type="dxa"/>
          </w:tcPr>
          <w:p w14:paraId="3FBA2EAC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3</w:t>
            </w:r>
          </w:p>
        </w:tc>
        <w:tc>
          <w:tcPr>
            <w:tcW w:w="262" w:type="dxa"/>
          </w:tcPr>
          <w:p w14:paraId="649D5D11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</w:p>
        </w:tc>
        <w:tc>
          <w:tcPr>
            <w:tcW w:w="279" w:type="dxa"/>
          </w:tcPr>
          <w:p w14:paraId="04083430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</w:p>
        </w:tc>
        <w:tc>
          <w:tcPr>
            <w:tcW w:w="278" w:type="dxa"/>
          </w:tcPr>
          <w:p w14:paraId="49C6D534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</w:p>
        </w:tc>
        <w:tc>
          <w:tcPr>
            <w:tcW w:w="279" w:type="dxa"/>
          </w:tcPr>
          <w:p w14:paraId="6BEDF578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22EEE4AC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41C75980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17C15420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6EC5142F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19A430A2" w14:textId="77777777" w:rsidR="00FA48DD" w:rsidRPr="00FA48DD" w:rsidRDefault="00FA48DD" w:rsidP="00FA48DD">
            <w:pPr>
              <w:pStyle w:val="a4"/>
              <w:ind w:left="-107" w:right="-14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4AEA7D82" w14:textId="77777777" w:rsidR="00FA48DD" w:rsidRPr="00FA48DD" w:rsidRDefault="00FA48DD" w:rsidP="00FA48DD">
            <w:pPr>
              <w:pStyle w:val="a4"/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3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20DDC915" w14:textId="77777777" w:rsidR="00FA48DD" w:rsidRPr="00FA48DD" w:rsidRDefault="00FA48DD" w:rsidP="00FA48DD">
            <w:pPr>
              <w:pStyle w:val="a4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7777F0D5" w14:textId="77777777" w:rsidR="00FA48DD" w:rsidRPr="00FA48DD" w:rsidRDefault="00FA48DD" w:rsidP="00FA48DD">
            <w:pPr>
              <w:pStyle w:val="a4"/>
              <w:ind w:left="55" w:hanging="213"/>
              <w:jc w:val="right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5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4F5F2326" w14:textId="77777777" w:rsidR="00FA48DD" w:rsidRPr="00FA48DD" w:rsidRDefault="00FA48DD" w:rsidP="00FA48DD">
            <w:pPr>
              <w:pStyle w:val="a4"/>
              <w:ind w:left="-145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D447B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7</w:t>
            </w:r>
          </w:p>
        </w:tc>
      </w:tr>
      <w:tr w:rsidR="001701C0" w:rsidRPr="00DA55F5" w14:paraId="4215C3CC" w14:textId="77777777" w:rsidTr="001701C0">
        <w:trPr>
          <w:trHeight w:val="236"/>
        </w:trPr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14:paraId="357FD1FE" w14:textId="77777777" w:rsidR="00FA48DD" w:rsidRPr="005D72F8" w:rsidRDefault="00C07E52" w:rsidP="00FA48DD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</w:t>
            </w:r>
            <w:r w:rsidR="00434E7B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әжіриб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A7BE9D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5</w:t>
            </w:r>
          </w:p>
        </w:tc>
        <w:tc>
          <w:tcPr>
            <w:tcW w:w="418" w:type="dxa"/>
          </w:tcPr>
          <w:p w14:paraId="55484F7F" w14:textId="77777777" w:rsidR="00FA48DD" w:rsidRPr="00FA48DD" w:rsidRDefault="00FA48DD" w:rsidP="00FA48DD">
            <w:pPr>
              <w:pStyle w:val="a4"/>
              <w:ind w:right="-108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50</w:t>
            </w: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521E996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7AEFA4D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56947EB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19CDF07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7" w:type="dxa"/>
          </w:tcPr>
          <w:p w14:paraId="0C8E279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4490E3E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7" w:type="dxa"/>
          </w:tcPr>
          <w:p w14:paraId="0584FDC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5A08666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0F4C5BB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7F67A2C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45DD36B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5289C73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0AABE7D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7FEAD82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6F74672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5FA71CF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290EEDB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3CC1A7D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6C4FFB2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5363F00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3BFBE7A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36" w:type="dxa"/>
          </w:tcPr>
          <w:p w14:paraId="49F1CFF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36" w:type="dxa"/>
          </w:tcPr>
          <w:p w14:paraId="5CC45E0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62" w:type="dxa"/>
          </w:tcPr>
          <w:p w14:paraId="7458BCF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0B570C7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2585903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0FF9574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6B972B5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2165B66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5613E13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3B4CE1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5A53BFB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9EDD9F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14D0C64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285480C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4CDDB92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114B2A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6</w:t>
            </w:r>
          </w:p>
        </w:tc>
      </w:tr>
      <w:tr w:rsidR="001701C0" w:rsidRPr="00DA55F5" w14:paraId="2E0C7AED" w14:textId="77777777" w:rsidTr="001701C0">
        <w:trPr>
          <w:trHeight w:val="255"/>
        </w:trPr>
        <w:tc>
          <w:tcPr>
            <w:tcW w:w="416" w:type="dxa"/>
            <w:tcBorders>
              <w:right w:val="single" w:sz="4" w:space="0" w:color="auto"/>
            </w:tcBorders>
          </w:tcPr>
          <w:p w14:paraId="580545F2" w14:textId="77777777" w:rsidR="00FA48DD" w:rsidRPr="00B77B1A" w:rsidRDefault="005D72F8" w:rsidP="00B77B1A">
            <w:pPr>
              <w:pStyle w:val="a4"/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</w:pPr>
            <w:r w:rsidRPr="00B77B1A"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  <w:t>БОӨ</w:t>
            </w:r>
            <w:r w:rsidR="00B77B1A"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  <w:t>Ж</w:t>
            </w:r>
          </w:p>
        </w:tc>
        <w:tc>
          <w:tcPr>
            <w:tcW w:w="278" w:type="dxa"/>
            <w:vMerge/>
            <w:tcBorders>
              <w:left w:val="single" w:sz="4" w:space="0" w:color="auto"/>
            </w:tcBorders>
          </w:tcPr>
          <w:p w14:paraId="5D5930C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18" w:type="dxa"/>
          </w:tcPr>
          <w:p w14:paraId="41B1104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90</w:t>
            </w: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40CAEA7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439162D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3B89D83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</w:tcPr>
          <w:p w14:paraId="3239082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7" w:type="dxa"/>
          </w:tcPr>
          <w:p w14:paraId="50FAAD4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</w:tcPr>
          <w:p w14:paraId="3BD5CF2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7" w:type="dxa"/>
          </w:tcPr>
          <w:p w14:paraId="1479405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9" w:type="dxa"/>
          </w:tcPr>
          <w:p w14:paraId="0AA651C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8" w:type="dxa"/>
          </w:tcPr>
          <w:p w14:paraId="299B0E2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9" w:type="dxa"/>
          </w:tcPr>
          <w:p w14:paraId="3C7B2BD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8" w:type="dxa"/>
          </w:tcPr>
          <w:p w14:paraId="5C4C9A2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9" w:type="dxa"/>
          </w:tcPr>
          <w:p w14:paraId="01C206D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8" w:type="dxa"/>
          </w:tcPr>
          <w:p w14:paraId="0B8C01B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9" w:type="dxa"/>
          </w:tcPr>
          <w:p w14:paraId="152AFDD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8" w:type="dxa"/>
          </w:tcPr>
          <w:p w14:paraId="2D58CD3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9" w:type="dxa"/>
          </w:tcPr>
          <w:p w14:paraId="42C61A8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8" w:type="dxa"/>
          </w:tcPr>
          <w:p w14:paraId="44F37C5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9" w:type="dxa"/>
          </w:tcPr>
          <w:p w14:paraId="4BF559D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8" w:type="dxa"/>
          </w:tcPr>
          <w:p w14:paraId="1E835C5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9" w:type="dxa"/>
          </w:tcPr>
          <w:p w14:paraId="307AAFB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8" w:type="dxa"/>
          </w:tcPr>
          <w:p w14:paraId="6DB453E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36" w:type="dxa"/>
          </w:tcPr>
          <w:p w14:paraId="3A039CE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36" w:type="dxa"/>
          </w:tcPr>
          <w:p w14:paraId="37A66D8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62" w:type="dxa"/>
          </w:tcPr>
          <w:p w14:paraId="06C4D5A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9" w:type="dxa"/>
          </w:tcPr>
          <w:p w14:paraId="4845E41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</w:tcPr>
          <w:p w14:paraId="3C4C914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9" w:type="dxa"/>
          </w:tcPr>
          <w:p w14:paraId="606D8CA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65BAEB2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4EDBAE8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5CC4355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6E3EDD1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7CB5763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8848C9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7013809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739BA2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3CA6A60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03D630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-</w:t>
            </w:r>
          </w:p>
        </w:tc>
      </w:tr>
    </w:tbl>
    <w:p w14:paraId="2FD4B435" w14:textId="77777777" w:rsidR="00FA48DD" w:rsidRDefault="00FA48DD" w:rsidP="00FA48DD">
      <w:pPr>
        <w:pStyle w:val="a4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1065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290"/>
        <w:gridCol w:w="449"/>
        <w:gridCol w:w="298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65"/>
      </w:tblGrid>
      <w:tr w:rsidR="001701C0" w:rsidRPr="00DA55F5" w14:paraId="7516D857" w14:textId="77777777" w:rsidTr="00930B7B">
        <w:trPr>
          <w:trHeight w:val="288"/>
        </w:trPr>
        <w:tc>
          <w:tcPr>
            <w:tcW w:w="425" w:type="dxa"/>
            <w:tcBorders>
              <w:right w:val="single" w:sz="4" w:space="0" w:color="auto"/>
            </w:tcBorders>
          </w:tcPr>
          <w:p w14:paraId="0E12347E" w14:textId="77777777" w:rsidR="00FA48DD" w:rsidRPr="006607C4" w:rsidRDefault="00C07E52" w:rsidP="00FA48DD">
            <w:pPr>
              <w:pStyle w:val="a4"/>
              <w:ind w:right="-10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6B747414" w14:textId="77777777" w:rsidR="00FA48DD" w:rsidRPr="006607C4" w:rsidRDefault="00C07E52" w:rsidP="00C07E52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  <w:r w:rsidRPr="006607C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449" w:type="dxa"/>
          </w:tcPr>
          <w:p w14:paraId="6D9606D8" w14:textId="77777777" w:rsidR="00FA48DD" w:rsidRPr="006607C4" w:rsidRDefault="00C07E52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2F9175B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7A5EDBC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14:paraId="2423494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98" w:type="dxa"/>
          </w:tcPr>
          <w:p w14:paraId="78BDE6C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97" w:type="dxa"/>
          </w:tcPr>
          <w:p w14:paraId="284C3C6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98" w:type="dxa"/>
          </w:tcPr>
          <w:p w14:paraId="0FB65E6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97" w:type="dxa"/>
          </w:tcPr>
          <w:p w14:paraId="624FD86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98" w:type="dxa"/>
          </w:tcPr>
          <w:p w14:paraId="2C2EACF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97" w:type="dxa"/>
          </w:tcPr>
          <w:p w14:paraId="15AEFBC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98" w:type="dxa"/>
          </w:tcPr>
          <w:p w14:paraId="74FE4FB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97" w:type="dxa"/>
          </w:tcPr>
          <w:p w14:paraId="5B452FC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98" w:type="dxa"/>
          </w:tcPr>
          <w:p w14:paraId="0847529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97" w:type="dxa"/>
          </w:tcPr>
          <w:p w14:paraId="33384E83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298" w:type="dxa"/>
          </w:tcPr>
          <w:p w14:paraId="1228C166" w14:textId="77777777" w:rsidR="00FA48DD" w:rsidRPr="00FA48DD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97" w:type="dxa"/>
          </w:tcPr>
          <w:p w14:paraId="4090164F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298" w:type="dxa"/>
          </w:tcPr>
          <w:p w14:paraId="72B4ADA3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297" w:type="dxa"/>
          </w:tcPr>
          <w:p w14:paraId="1876375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298" w:type="dxa"/>
          </w:tcPr>
          <w:p w14:paraId="0A3682B1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297" w:type="dxa"/>
          </w:tcPr>
          <w:p w14:paraId="6840719A" w14:textId="77777777" w:rsidR="00FA48DD" w:rsidRPr="00FA48DD" w:rsidRDefault="00FA48DD" w:rsidP="00FA48D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298" w:type="dxa"/>
          </w:tcPr>
          <w:p w14:paraId="0B530EB8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297" w:type="dxa"/>
          </w:tcPr>
          <w:p w14:paraId="0C68604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298" w:type="dxa"/>
          </w:tcPr>
          <w:p w14:paraId="1B42E09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297" w:type="dxa"/>
          </w:tcPr>
          <w:p w14:paraId="6FAF7F76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3</w:t>
            </w:r>
          </w:p>
        </w:tc>
        <w:tc>
          <w:tcPr>
            <w:tcW w:w="298" w:type="dxa"/>
          </w:tcPr>
          <w:p w14:paraId="3AB9B3F3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</w:p>
        </w:tc>
        <w:tc>
          <w:tcPr>
            <w:tcW w:w="297" w:type="dxa"/>
          </w:tcPr>
          <w:p w14:paraId="01394247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</w:p>
        </w:tc>
        <w:tc>
          <w:tcPr>
            <w:tcW w:w="298" w:type="dxa"/>
          </w:tcPr>
          <w:p w14:paraId="0CB05ED6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</w:p>
        </w:tc>
        <w:tc>
          <w:tcPr>
            <w:tcW w:w="297" w:type="dxa"/>
          </w:tcPr>
          <w:p w14:paraId="6532DE54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6B8836C2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63A9AAC2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F08BF19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0D980E22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1D62DF22" w14:textId="77777777" w:rsidR="00FA48DD" w:rsidRPr="00FA48DD" w:rsidRDefault="00FA48DD" w:rsidP="00FA48DD">
            <w:pPr>
              <w:pStyle w:val="a4"/>
              <w:ind w:left="-107" w:right="-14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</w:p>
        </w:tc>
      </w:tr>
      <w:tr w:rsidR="001701C0" w:rsidRPr="00DA55F5" w14:paraId="540C9CE6" w14:textId="77777777" w:rsidTr="00930B7B">
        <w:trPr>
          <w:trHeight w:val="249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8767C44" w14:textId="77777777" w:rsidR="00FA48DD" w:rsidRPr="00DE22CF" w:rsidRDefault="00C07E52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89FD84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3</w:t>
            </w:r>
          </w:p>
        </w:tc>
        <w:tc>
          <w:tcPr>
            <w:tcW w:w="449" w:type="dxa"/>
          </w:tcPr>
          <w:p w14:paraId="7CCF8F5C" w14:textId="77777777" w:rsidR="00FA48DD" w:rsidRPr="00FA48DD" w:rsidRDefault="00FA48DD" w:rsidP="00FA48DD">
            <w:pPr>
              <w:pStyle w:val="a4"/>
              <w:ind w:right="-108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30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41BBB78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597CA0A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14:paraId="1D2C85C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501606D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7810C86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36E626D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366DAC5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2879B7C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608C719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06EF547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268887E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5ED1F8D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38432C3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0404F07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4C8A941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7B604EC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38BA53D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5F2F90E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3ED715C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5C6A888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7E04365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02A6D57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5558394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349A4D1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1E8C0BE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7DB063C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72F05CC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0A23FA7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214C555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0871ACB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0BFC9DD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7540DA8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6</w:t>
            </w:r>
          </w:p>
        </w:tc>
      </w:tr>
      <w:tr w:rsidR="001701C0" w:rsidRPr="00DA55F5" w14:paraId="544B2C84" w14:textId="77777777" w:rsidTr="00930B7B">
        <w:trPr>
          <w:trHeight w:val="269"/>
        </w:trPr>
        <w:tc>
          <w:tcPr>
            <w:tcW w:w="425" w:type="dxa"/>
            <w:tcBorders>
              <w:right w:val="single" w:sz="4" w:space="0" w:color="auto"/>
            </w:tcBorders>
          </w:tcPr>
          <w:p w14:paraId="02EC0963" w14:textId="77777777" w:rsidR="00FA48DD" w:rsidRPr="00B77B1A" w:rsidRDefault="00C07E52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B77B1A"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  <w:t>БОӨ</w:t>
            </w:r>
            <w:r w:rsidR="00B77B1A"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  <w:t>Ж</w:t>
            </w:r>
          </w:p>
        </w:tc>
        <w:tc>
          <w:tcPr>
            <w:tcW w:w="290" w:type="dxa"/>
            <w:vMerge/>
            <w:tcBorders>
              <w:left w:val="single" w:sz="4" w:space="0" w:color="auto"/>
            </w:tcBorders>
          </w:tcPr>
          <w:p w14:paraId="3430C8A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49" w:type="dxa"/>
          </w:tcPr>
          <w:p w14:paraId="4E8F40A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78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68B14E0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750AE47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14:paraId="3DEC84F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35B61E2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26AF5B8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30579EC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2C7292A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4271F00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28114B8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3A8C3D5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311AC3C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6AD626A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3494A6D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45D129F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0444F5B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6492BA9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6C0D995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60C0479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4B87537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219A778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3DE8CB8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26D44D6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39A99EE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3B42499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790D930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18CF1CD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5C92F42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0CAE041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0ADECFF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20DD6E7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69E340A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4E34A28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1</w:t>
            </w:r>
          </w:p>
        </w:tc>
      </w:tr>
    </w:tbl>
    <w:p w14:paraId="62F7B53E" w14:textId="77777777" w:rsidR="00FA48DD" w:rsidRDefault="00FA48DD" w:rsidP="00FA48DD">
      <w:pPr>
        <w:pStyle w:val="a4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9918" w:type="dxa"/>
        <w:tblInd w:w="-1301" w:type="dxa"/>
        <w:tblLayout w:type="fixed"/>
        <w:tblLook w:val="04A0" w:firstRow="1" w:lastRow="0" w:firstColumn="1" w:lastColumn="0" w:noHBand="0" w:noVBand="1"/>
      </w:tblPr>
      <w:tblGrid>
        <w:gridCol w:w="409"/>
        <w:gridCol w:w="293"/>
        <w:gridCol w:w="440"/>
        <w:gridCol w:w="293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320"/>
        <w:gridCol w:w="265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</w:tblGrid>
      <w:tr w:rsidR="00FA48DD" w:rsidRPr="00DA55F5" w14:paraId="6C533DD8" w14:textId="77777777" w:rsidTr="004F0ADB">
        <w:trPr>
          <w:trHeight w:val="273"/>
        </w:trPr>
        <w:tc>
          <w:tcPr>
            <w:tcW w:w="409" w:type="dxa"/>
            <w:tcBorders>
              <w:right w:val="single" w:sz="4" w:space="0" w:color="auto"/>
            </w:tcBorders>
          </w:tcPr>
          <w:p w14:paraId="53F0FDF0" w14:textId="77777777" w:rsidR="00FA48DD" w:rsidRPr="006607C4" w:rsidRDefault="00C07E52" w:rsidP="00FA48DD">
            <w:pPr>
              <w:pStyle w:val="a4"/>
              <w:ind w:right="-10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14:paraId="5F4AC809" w14:textId="77777777" w:rsidR="00FA48DD" w:rsidRPr="006607C4" w:rsidRDefault="00C07E52" w:rsidP="00C07E52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 xml:space="preserve"> Кр сан</w:t>
            </w:r>
            <w:r w:rsidRPr="006607C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440" w:type="dxa"/>
          </w:tcPr>
          <w:p w14:paraId="52E8F808" w14:textId="77777777" w:rsidR="00FA48DD" w:rsidRPr="006607C4" w:rsidRDefault="00C07E52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4E8020E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247BEBA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14:paraId="410C516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93" w:type="dxa"/>
          </w:tcPr>
          <w:p w14:paraId="109C30F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92" w:type="dxa"/>
          </w:tcPr>
          <w:p w14:paraId="53103FD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93" w:type="dxa"/>
          </w:tcPr>
          <w:p w14:paraId="316CE99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92" w:type="dxa"/>
          </w:tcPr>
          <w:p w14:paraId="3A4A870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93" w:type="dxa"/>
          </w:tcPr>
          <w:p w14:paraId="582AAEF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92" w:type="dxa"/>
          </w:tcPr>
          <w:p w14:paraId="788840D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93" w:type="dxa"/>
          </w:tcPr>
          <w:p w14:paraId="1E2CF1B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92" w:type="dxa"/>
          </w:tcPr>
          <w:p w14:paraId="3D40EEF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93" w:type="dxa"/>
          </w:tcPr>
          <w:p w14:paraId="7F1B4CA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92" w:type="dxa"/>
          </w:tcPr>
          <w:p w14:paraId="55583F84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320" w:type="dxa"/>
          </w:tcPr>
          <w:p w14:paraId="3589823F" w14:textId="77777777" w:rsidR="00FA48DD" w:rsidRPr="00FA48DD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65" w:type="dxa"/>
          </w:tcPr>
          <w:p w14:paraId="775675D0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293" w:type="dxa"/>
          </w:tcPr>
          <w:p w14:paraId="4AF29EFA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292" w:type="dxa"/>
          </w:tcPr>
          <w:p w14:paraId="58C9C4B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293" w:type="dxa"/>
          </w:tcPr>
          <w:p w14:paraId="4F8DAAC1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292" w:type="dxa"/>
          </w:tcPr>
          <w:p w14:paraId="08DC8003" w14:textId="77777777" w:rsidR="00FA48DD" w:rsidRPr="00FA48DD" w:rsidRDefault="00FA48DD" w:rsidP="00FA48D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293" w:type="dxa"/>
          </w:tcPr>
          <w:p w14:paraId="0E27BB06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292" w:type="dxa"/>
          </w:tcPr>
          <w:p w14:paraId="253E970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293" w:type="dxa"/>
          </w:tcPr>
          <w:p w14:paraId="6D354DD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292" w:type="dxa"/>
          </w:tcPr>
          <w:p w14:paraId="30F94BCA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3</w:t>
            </w:r>
          </w:p>
        </w:tc>
        <w:tc>
          <w:tcPr>
            <w:tcW w:w="293" w:type="dxa"/>
          </w:tcPr>
          <w:p w14:paraId="66DD4DE3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</w:p>
        </w:tc>
        <w:tc>
          <w:tcPr>
            <w:tcW w:w="292" w:type="dxa"/>
          </w:tcPr>
          <w:p w14:paraId="5301DE92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</w:p>
        </w:tc>
        <w:tc>
          <w:tcPr>
            <w:tcW w:w="293" w:type="dxa"/>
          </w:tcPr>
          <w:p w14:paraId="09C47078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</w:p>
        </w:tc>
        <w:tc>
          <w:tcPr>
            <w:tcW w:w="292" w:type="dxa"/>
          </w:tcPr>
          <w:p w14:paraId="501B4E82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429FC3CB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0627122D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23F0EA24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</w:p>
        </w:tc>
      </w:tr>
      <w:tr w:rsidR="00FA48DD" w:rsidRPr="00DA55F5" w14:paraId="7DB8B2A5" w14:textId="77777777" w:rsidTr="004F0ADB">
        <w:trPr>
          <w:trHeight w:val="236"/>
        </w:trPr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</w:tcPr>
          <w:p w14:paraId="50786E58" w14:textId="77777777" w:rsidR="00FA48DD" w:rsidRPr="00DE22CF" w:rsidRDefault="00C07E52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2E0EF2" w14:textId="77777777" w:rsidR="00FA48DD" w:rsidRPr="00FA48DD" w:rsidRDefault="00FA48DD" w:rsidP="00FA48DD">
            <w:pPr>
              <w:pStyle w:val="a4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2</w:t>
            </w:r>
          </w:p>
        </w:tc>
        <w:tc>
          <w:tcPr>
            <w:tcW w:w="440" w:type="dxa"/>
          </w:tcPr>
          <w:p w14:paraId="7D001FBE" w14:textId="77777777" w:rsidR="00FA48DD" w:rsidRPr="00FA48DD" w:rsidRDefault="00FA48DD" w:rsidP="00FA48DD">
            <w:pPr>
              <w:pStyle w:val="a4"/>
              <w:ind w:right="-108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20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08CEC75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7FC13BA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14:paraId="331B401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377700C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6B65E29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3EB3280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7A12842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3364CB8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3CE18B9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33B599A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58D4FF3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7E50203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62F00CF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320" w:type="dxa"/>
          </w:tcPr>
          <w:p w14:paraId="2E2EEBE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65" w:type="dxa"/>
          </w:tcPr>
          <w:p w14:paraId="591CB3E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3D2EFE4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4EDE0E0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37CD4F1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5A607E7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42E1B71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683A995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2B1A901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35161C7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2C4DF85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463CDA8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27992ED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3AA78D6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48E7ABD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7AB721C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5E97B99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</w:tr>
      <w:tr w:rsidR="00FA48DD" w:rsidRPr="00DA55F5" w14:paraId="6DB0F26A" w14:textId="77777777" w:rsidTr="004F0ADB">
        <w:trPr>
          <w:trHeight w:val="255"/>
        </w:trPr>
        <w:tc>
          <w:tcPr>
            <w:tcW w:w="409" w:type="dxa"/>
            <w:tcBorders>
              <w:right w:val="single" w:sz="4" w:space="0" w:color="auto"/>
            </w:tcBorders>
          </w:tcPr>
          <w:p w14:paraId="31AA5263" w14:textId="77777777" w:rsidR="00FA48DD" w:rsidRPr="00B77B1A" w:rsidRDefault="00B77B1A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</w:pPr>
            <w:r w:rsidRPr="00B77B1A"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  <w:t>БОӨ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  <w:t>Ж</w:t>
            </w: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14:paraId="6E276FE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40" w:type="dxa"/>
          </w:tcPr>
          <w:p w14:paraId="79FD369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72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0223AC3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2D91F1A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14:paraId="52F148D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0D83A25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0DF8B03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188CED1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716FA32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62D20FC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2FB49A5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3E90D86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55CB1CD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6C1D749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410F7A1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320" w:type="dxa"/>
          </w:tcPr>
          <w:p w14:paraId="09CB69C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65" w:type="dxa"/>
          </w:tcPr>
          <w:p w14:paraId="5BA4905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534320A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514914A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7BA9AD3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37672EC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0C7AAF2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599E7F1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307DEB2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69B3C6B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30DAF1C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5A7A724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267FDC5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12351D2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1AABF3F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51BB880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225D3B1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-</w:t>
            </w:r>
          </w:p>
        </w:tc>
      </w:tr>
    </w:tbl>
    <w:p w14:paraId="3850BF86" w14:textId="77777777" w:rsidR="00FA48DD" w:rsidRDefault="00FA48DD" w:rsidP="00FA48DD">
      <w:pPr>
        <w:pStyle w:val="a4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881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92"/>
        <w:gridCol w:w="420"/>
        <w:gridCol w:w="557"/>
        <w:gridCol w:w="282"/>
        <w:gridCol w:w="288"/>
        <w:gridCol w:w="288"/>
        <w:gridCol w:w="288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92"/>
        <w:gridCol w:w="282"/>
        <w:gridCol w:w="282"/>
        <w:gridCol w:w="282"/>
        <w:gridCol w:w="282"/>
      </w:tblGrid>
      <w:tr w:rsidR="00FA48DD" w:rsidRPr="00DA55F5" w14:paraId="49295782" w14:textId="77777777" w:rsidTr="00FA48DD">
        <w:tc>
          <w:tcPr>
            <w:tcW w:w="692" w:type="dxa"/>
            <w:tcBorders>
              <w:right w:val="single" w:sz="4" w:space="0" w:color="auto"/>
            </w:tcBorders>
          </w:tcPr>
          <w:p w14:paraId="0CD04AA1" w14:textId="77777777" w:rsidR="00FA48DD" w:rsidRPr="006607C4" w:rsidRDefault="00C07E52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  <w:r w:rsidR="00FA48DD" w:rsidRPr="006607C4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DCBB8E3" w14:textId="77777777" w:rsidR="00FA48DD" w:rsidRPr="006607C4" w:rsidRDefault="00C07E52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</w:p>
        </w:tc>
        <w:tc>
          <w:tcPr>
            <w:tcW w:w="557" w:type="dxa"/>
          </w:tcPr>
          <w:p w14:paraId="7B80B15B" w14:textId="77777777" w:rsidR="00FA48DD" w:rsidRPr="006607C4" w:rsidRDefault="00C07E52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82" w:type="dxa"/>
          </w:tcPr>
          <w:p w14:paraId="1320E88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88" w:type="dxa"/>
          </w:tcPr>
          <w:p w14:paraId="7085F95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8" w:type="dxa"/>
          </w:tcPr>
          <w:p w14:paraId="5EBB0DB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8" w:type="dxa"/>
          </w:tcPr>
          <w:p w14:paraId="490B002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86" w:type="dxa"/>
          </w:tcPr>
          <w:p w14:paraId="4612832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86" w:type="dxa"/>
          </w:tcPr>
          <w:p w14:paraId="4F3D7F7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6" w:type="dxa"/>
          </w:tcPr>
          <w:p w14:paraId="054F3F4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6" w:type="dxa"/>
          </w:tcPr>
          <w:p w14:paraId="4C3BAB8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6" w:type="dxa"/>
          </w:tcPr>
          <w:p w14:paraId="2831773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86" w:type="dxa"/>
          </w:tcPr>
          <w:p w14:paraId="0CB6A8B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86" w:type="dxa"/>
          </w:tcPr>
          <w:p w14:paraId="5673F98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86" w:type="dxa"/>
          </w:tcPr>
          <w:p w14:paraId="3A38A9F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86" w:type="dxa"/>
          </w:tcPr>
          <w:p w14:paraId="2ADCBD6C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286" w:type="dxa"/>
          </w:tcPr>
          <w:p w14:paraId="715BB285" w14:textId="77777777" w:rsidR="00FA48DD" w:rsidRPr="00FA48DD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86" w:type="dxa"/>
          </w:tcPr>
          <w:p w14:paraId="65DC93CC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286" w:type="dxa"/>
          </w:tcPr>
          <w:p w14:paraId="5A1EE022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286" w:type="dxa"/>
          </w:tcPr>
          <w:p w14:paraId="6D896F2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286" w:type="dxa"/>
          </w:tcPr>
          <w:p w14:paraId="4C7B616C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286" w:type="dxa"/>
          </w:tcPr>
          <w:p w14:paraId="3455561C" w14:textId="77777777" w:rsidR="00FA48DD" w:rsidRPr="00FA48DD" w:rsidRDefault="00FA48DD" w:rsidP="00FA48D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286" w:type="dxa"/>
          </w:tcPr>
          <w:p w14:paraId="48D53CE6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292" w:type="dxa"/>
          </w:tcPr>
          <w:p w14:paraId="378E1D6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282" w:type="dxa"/>
          </w:tcPr>
          <w:p w14:paraId="620A7D5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282" w:type="dxa"/>
          </w:tcPr>
          <w:p w14:paraId="4778322D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3</w:t>
            </w:r>
          </w:p>
        </w:tc>
        <w:tc>
          <w:tcPr>
            <w:tcW w:w="282" w:type="dxa"/>
          </w:tcPr>
          <w:p w14:paraId="6929B692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</w:p>
        </w:tc>
        <w:tc>
          <w:tcPr>
            <w:tcW w:w="282" w:type="dxa"/>
          </w:tcPr>
          <w:p w14:paraId="004DF129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</w:p>
        </w:tc>
      </w:tr>
      <w:tr w:rsidR="00FA48DD" w:rsidRPr="00DA55F5" w14:paraId="79ADA77D" w14:textId="77777777" w:rsidTr="00FA48DD"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14:paraId="520EF71C" w14:textId="77777777" w:rsidR="00FA48DD" w:rsidRPr="002014C3" w:rsidRDefault="00C07E52" w:rsidP="00FA48DD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2AD01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0</w:t>
            </w:r>
          </w:p>
        </w:tc>
        <w:tc>
          <w:tcPr>
            <w:tcW w:w="557" w:type="dxa"/>
          </w:tcPr>
          <w:p w14:paraId="3C7D601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00</w:t>
            </w:r>
          </w:p>
        </w:tc>
        <w:tc>
          <w:tcPr>
            <w:tcW w:w="282" w:type="dxa"/>
          </w:tcPr>
          <w:p w14:paraId="30DD120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8" w:type="dxa"/>
          </w:tcPr>
          <w:p w14:paraId="2C085F3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8" w:type="dxa"/>
          </w:tcPr>
          <w:p w14:paraId="5838C8C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8" w:type="dxa"/>
          </w:tcPr>
          <w:p w14:paraId="157C067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5210BA3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66C5295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34D012D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2D6FEEA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3A23D5D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0BCE4F2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04C0372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5D11C4A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0DB194C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70A48D6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73D1615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4291086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50FCF6C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1393ADC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237D4B7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18C5986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6F73B44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2" w:type="dxa"/>
          </w:tcPr>
          <w:p w14:paraId="44D6F47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2" w:type="dxa"/>
          </w:tcPr>
          <w:p w14:paraId="056E0EF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2" w:type="dxa"/>
          </w:tcPr>
          <w:p w14:paraId="6A41E6D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2" w:type="dxa"/>
          </w:tcPr>
          <w:p w14:paraId="7D4275C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</w:tr>
      <w:tr w:rsidR="00FA48DD" w:rsidRPr="00DA55F5" w14:paraId="4C9381ED" w14:textId="77777777" w:rsidTr="00FA48DD">
        <w:tc>
          <w:tcPr>
            <w:tcW w:w="692" w:type="dxa"/>
            <w:tcBorders>
              <w:right w:val="single" w:sz="4" w:space="0" w:color="auto"/>
            </w:tcBorders>
          </w:tcPr>
          <w:p w14:paraId="15FF4FD6" w14:textId="77777777" w:rsidR="00FA48DD" w:rsidRPr="002014C3" w:rsidRDefault="00C07E52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БОӨ</w:t>
            </w:r>
            <w:r w:rsidR="0015184B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Ж</w:t>
            </w:r>
          </w:p>
        </w:tc>
        <w:tc>
          <w:tcPr>
            <w:tcW w:w="420" w:type="dxa"/>
            <w:vMerge/>
            <w:tcBorders>
              <w:left w:val="single" w:sz="4" w:space="0" w:color="auto"/>
            </w:tcBorders>
          </w:tcPr>
          <w:p w14:paraId="7EA68E1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57" w:type="dxa"/>
          </w:tcPr>
          <w:p w14:paraId="56A6284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60</w:t>
            </w:r>
          </w:p>
        </w:tc>
        <w:tc>
          <w:tcPr>
            <w:tcW w:w="282" w:type="dxa"/>
          </w:tcPr>
          <w:p w14:paraId="3F63111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8" w:type="dxa"/>
          </w:tcPr>
          <w:p w14:paraId="56928FA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8" w:type="dxa"/>
          </w:tcPr>
          <w:p w14:paraId="4F9D77F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8" w:type="dxa"/>
          </w:tcPr>
          <w:p w14:paraId="670F51E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51C7218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5F5F155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5DC33CE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2604DCB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2393133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5C54350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25838C3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42A7BE3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383893A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6D85416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2C2C426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38FB2AE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16A8B09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608B42D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598FC52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7B8AAEC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1260B53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2" w:type="dxa"/>
          </w:tcPr>
          <w:p w14:paraId="231477B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2" w:type="dxa"/>
          </w:tcPr>
          <w:p w14:paraId="6341699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2" w:type="dxa"/>
          </w:tcPr>
          <w:p w14:paraId="5F7BC17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2" w:type="dxa"/>
          </w:tcPr>
          <w:p w14:paraId="29B980E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-</w:t>
            </w:r>
          </w:p>
        </w:tc>
      </w:tr>
    </w:tbl>
    <w:p w14:paraId="51EC30AC" w14:textId="77777777" w:rsidR="00FA48DD" w:rsidRDefault="00FA48DD" w:rsidP="00FA48DD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79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</w:tblGrid>
      <w:tr w:rsidR="00FA48DD" w:rsidRPr="00DA55F5" w14:paraId="42BB1E36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6D140C93" w14:textId="77777777" w:rsidR="00FA48DD" w:rsidRPr="006607C4" w:rsidRDefault="00E812DD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33584B" w14:textId="77777777" w:rsidR="00FA48DD" w:rsidRPr="006607C4" w:rsidRDefault="00E812DD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 xml:space="preserve"> Кр сан</w:t>
            </w:r>
          </w:p>
        </w:tc>
        <w:tc>
          <w:tcPr>
            <w:tcW w:w="568" w:type="dxa"/>
          </w:tcPr>
          <w:p w14:paraId="0DCEF683" w14:textId="77777777" w:rsidR="00FA48DD" w:rsidRPr="006607C4" w:rsidRDefault="00E812DD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83" w:type="dxa"/>
          </w:tcPr>
          <w:p w14:paraId="57D3BB1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84" w:type="dxa"/>
          </w:tcPr>
          <w:p w14:paraId="70BCF70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3" w:type="dxa"/>
          </w:tcPr>
          <w:p w14:paraId="1C5CF48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4" w:type="dxa"/>
          </w:tcPr>
          <w:p w14:paraId="351D88A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83" w:type="dxa"/>
          </w:tcPr>
          <w:p w14:paraId="490F5B0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84" w:type="dxa"/>
          </w:tcPr>
          <w:p w14:paraId="6D252EB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3" w:type="dxa"/>
          </w:tcPr>
          <w:p w14:paraId="467EA56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4" w:type="dxa"/>
          </w:tcPr>
          <w:p w14:paraId="039D639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3" w:type="dxa"/>
          </w:tcPr>
          <w:p w14:paraId="4801C67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84" w:type="dxa"/>
          </w:tcPr>
          <w:p w14:paraId="072852D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83" w:type="dxa"/>
          </w:tcPr>
          <w:p w14:paraId="30FF137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84" w:type="dxa"/>
          </w:tcPr>
          <w:p w14:paraId="449AA4C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83" w:type="dxa"/>
          </w:tcPr>
          <w:p w14:paraId="7BAF68DC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284" w:type="dxa"/>
          </w:tcPr>
          <w:p w14:paraId="1356BD94" w14:textId="77777777" w:rsidR="00FA48DD" w:rsidRPr="00FA48DD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83" w:type="dxa"/>
          </w:tcPr>
          <w:p w14:paraId="01B3A1C6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284" w:type="dxa"/>
          </w:tcPr>
          <w:p w14:paraId="6351D596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283" w:type="dxa"/>
          </w:tcPr>
          <w:p w14:paraId="557BBF3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284" w:type="dxa"/>
          </w:tcPr>
          <w:p w14:paraId="0763D57D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284" w:type="dxa"/>
          </w:tcPr>
          <w:p w14:paraId="1C01BF7B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284" w:type="dxa"/>
          </w:tcPr>
          <w:p w14:paraId="0A1B8576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284" w:type="dxa"/>
          </w:tcPr>
          <w:p w14:paraId="5CDBC70C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284" w:type="dxa"/>
          </w:tcPr>
          <w:p w14:paraId="767006A0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</w:tr>
      <w:tr w:rsidR="00FA48DD" w:rsidRPr="00DA55F5" w14:paraId="18F4D153" w14:textId="77777777" w:rsidTr="00FA48D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F82E1A6" w14:textId="77777777" w:rsidR="00FA48DD" w:rsidRPr="002014C3" w:rsidRDefault="00E812DD" w:rsidP="00FA48DD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17639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9</w:t>
            </w:r>
          </w:p>
        </w:tc>
        <w:tc>
          <w:tcPr>
            <w:tcW w:w="568" w:type="dxa"/>
          </w:tcPr>
          <w:p w14:paraId="4B5459D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90</w:t>
            </w:r>
          </w:p>
        </w:tc>
        <w:tc>
          <w:tcPr>
            <w:tcW w:w="283" w:type="dxa"/>
          </w:tcPr>
          <w:p w14:paraId="7E08748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56B924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2AD74D7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0C487E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2E9DA9E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718C546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2F8F619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AA0AEA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71594F1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A3B894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290D7E7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5B9A51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3DFF925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09CE5E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6E2D66E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5ED263E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485015B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435D3A0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6A87519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6451F92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7D02B3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4816422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6</w:t>
            </w:r>
          </w:p>
        </w:tc>
      </w:tr>
      <w:tr w:rsidR="00FA48DD" w:rsidRPr="00DA55F5" w14:paraId="3315A526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030F1A00" w14:textId="77777777" w:rsidR="00FA48DD" w:rsidRPr="002014C3" w:rsidRDefault="00E812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БОӨЖ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56511F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68" w:type="dxa"/>
          </w:tcPr>
          <w:p w14:paraId="41702C9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54</w:t>
            </w:r>
          </w:p>
        </w:tc>
        <w:tc>
          <w:tcPr>
            <w:tcW w:w="283" w:type="dxa"/>
          </w:tcPr>
          <w:p w14:paraId="076C972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6BF02A6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7798A7A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3665C9C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79FBA69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6330F5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2FE0CC8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E13594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27547A1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6EDBBB6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7EB09D4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88F992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17F3ECC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03CE4B5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1C2CBD9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B722F2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6688018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0AB046F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279FCCF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3887325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35A405A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07AD3A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</w:tr>
    </w:tbl>
    <w:p w14:paraId="606D7EBD" w14:textId="77777777" w:rsidR="00FA48DD" w:rsidRDefault="00FA48DD" w:rsidP="00FA48DD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73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</w:tblGrid>
      <w:tr w:rsidR="00FA48DD" w:rsidRPr="00DA55F5" w14:paraId="64A9C284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63A413FE" w14:textId="77777777" w:rsidR="00FA48DD" w:rsidRPr="006607C4" w:rsidRDefault="00E812DD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  <w:r w:rsidR="00FA48DD" w:rsidRPr="006607C4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9FD05D" w14:textId="77777777" w:rsidR="00FA48DD" w:rsidRPr="006607C4" w:rsidRDefault="00E812DD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</w:p>
        </w:tc>
        <w:tc>
          <w:tcPr>
            <w:tcW w:w="568" w:type="dxa"/>
          </w:tcPr>
          <w:p w14:paraId="16095881" w14:textId="77777777" w:rsidR="00FA48DD" w:rsidRPr="006607C4" w:rsidRDefault="00E812DD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83" w:type="dxa"/>
          </w:tcPr>
          <w:p w14:paraId="7F9502B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84" w:type="dxa"/>
          </w:tcPr>
          <w:p w14:paraId="1296D72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3" w:type="dxa"/>
          </w:tcPr>
          <w:p w14:paraId="3FC848D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4" w:type="dxa"/>
          </w:tcPr>
          <w:p w14:paraId="019EFB8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83" w:type="dxa"/>
          </w:tcPr>
          <w:p w14:paraId="4B24565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84" w:type="dxa"/>
          </w:tcPr>
          <w:p w14:paraId="4C1026F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3" w:type="dxa"/>
          </w:tcPr>
          <w:p w14:paraId="22B37FE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4" w:type="dxa"/>
          </w:tcPr>
          <w:p w14:paraId="5B3DFD1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3" w:type="dxa"/>
          </w:tcPr>
          <w:p w14:paraId="7423E63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84" w:type="dxa"/>
          </w:tcPr>
          <w:p w14:paraId="2044FF3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83" w:type="dxa"/>
          </w:tcPr>
          <w:p w14:paraId="1200A6D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84" w:type="dxa"/>
          </w:tcPr>
          <w:p w14:paraId="3E0D849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83" w:type="dxa"/>
          </w:tcPr>
          <w:p w14:paraId="27A43959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284" w:type="dxa"/>
          </w:tcPr>
          <w:p w14:paraId="6238D06A" w14:textId="77777777" w:rsidR="00FA48DD" w:rsidRPr="00FA48DD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83" w:type="dxa"/>
          </w:tcPr>
          <w:p w14:paraId="38A05E7B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284" w:type="dxa"/>
          </w:tcPr>
          <w:p w14:paraId="7B5564B4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284" w:type="dxa"/>
          </w:tcPr>
          <w:p w14:paraId="16054D4C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284" w:type="dxa"/>
          </w:tcPr>
          <w:p w14:paraId="6473127B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284" w:type="dxa"/>
          </w:tcPr>
          <w:p w14:paraId="2D98E987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284" w:type="dxa"/>
          </w:tcPr>
          <w:p w14:paraId="5E43A8A6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</w:p>
        </w:tc>
      </w:tr>
      <w:tr w:rsidR="00E812DD" w:rsidRPr="00DA55F5" w14:paraId="29C39AC5" w14:textId="77777777" w:rsidTr="00FA48D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F983677" w14:textId="77777777" w:rsidR="00E812DD" w:rsidRDefault="00E812DD" w:rsidP="00E812DD">
            <w:r w:rsidRPr="00AE06FB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6E5E60" w14:textId="77777777" w:rsidR="00E812DD" w:rsidRPr="00627F86" w:rsidRDefault="00627F86" w:rsidP="00E812DD">
            <w:pPr>
              <w:rPr>
                <w:sz w:val="14"/>
                <w:szCs w:val="14"/>
                <w:lang w:val="kk-KZ"/>
              </w:rPr>
            </w:pPr>
            <w:r w:rsidRPr="00627F86">
              <w:rPr>
                <w:sz w:val="14"/>
                <w:szCs w:val="14"/>
                <w:lang w:val="kk-KZ"/>
              </w:rPr>
              <w:t>8</w:t>
            </w:r>
          </w:p>
        </w:tc>
        <w:tc>
          <w:tcPr>
            <w:tcW w:w="568" w:type="dxa"/>
          </w:tcPr>
          <w:p w14:paraId="3E277F56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80</w:t>
            </w:r>
          </w:p>
        </w:tc>
        <w:tc>
          <w:tcPr>
            <w:tcW w:w="283" w:type="dxa"/>
          </w:tcPr>
          <w:p w14:paraId="0C4CE6D4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7D400BA8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1D0C3886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78E13655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72EE49EB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A96C411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44EC9837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4398603B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47B080A3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5943D8D0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1AE1771C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56A334F4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4E334EEE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167D595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277975CB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79A8BD37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596FEA54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57D8264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B00030E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A8209ED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</w:tr>
      <w:tr w:rsidR="00FA48DD" w:rsidRPr="00DA55F5" w14:paraId="65147F71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501550F5" w14:textId="77777777" w:rsidR="00FA48DD" w:rsidRPr="002014C3" w:rsidRDefault="00E812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БОӨЖ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CCF953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68" w:type="dxa"/>
          </w:tcPr>
          <w:p w14:paraId="229CC43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48</w:t>
            </w:r>
          </w:p>
        </w:tc>
        <w:tc>
          <w:tcPr>
            <w:tcW w:w="283" w:type="dxa"/>
          </w:tcPr>
          <w:p w14:paraId="731F316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0EB7906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332B20E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189ADA5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07B74F4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1E69A44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55CEE0F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C99935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2AB727A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F784B6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54F1177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01F004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005ABD4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341AF3B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0904F83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1EB44A4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0593356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B748A8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40F4572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8BF7C6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1</w:t>
            </w:r>
          </w:p>
        </w:tc>
      </w:tr>
    </w:tbl>
    <w:p w14:paraId="5E69EDFC" w14:textId="77777777" w:rsidR="00FA48DD" w:rsidRDefault="00FA48DD" w:rsidP="00FA48DD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652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</w:tblGrid>
      <w:tr w:rsidR="00FA48DD" w:rsidRPr="00DA55F5" w14:paraId="55A95293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20DBD7E2" w14:textId="77777777" w:rsidR="00FA48DD" w:rsidRPr="006607C4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CF5ABD4" w14:textId="77777777" w:rsidR="00FA48DD" w:rsidRPr="006607C4" w:rsidRDefault="0065216C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</w:p>
        </w:tc>
        <w:tc>
          <w:tcPr>
            <w:tcW w:w="568" w:type="dxa"/>
          </w:tcPr>
          <w:p w14:paraId="67CDBCBB" w14:textId="77777777" w:rsidR="00FA48DD" w:rsidRPr="006607C4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83" w:type="dxa"/>
          </w:tcPr>
          <w:p w14:paraId="5ACE2E2B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4" w:type="dxa"/>
          </w:tcPr>
          <w:p w14:paraId="32CE1877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3" w:type="dxa"/>
          </w:tcPr>
          <w:p w14:paraId="278D55D6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4" w:type="dxa"/>
          </w:tcPr>
          <w:p w14:paraId="7422CCF4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83" w:type="dxa"/>
          </w:tcPr>
          <w:p w14:paraId="761DA127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84" w:type="dxa"/>
          </w:tcPr>
          <w:p w14:paraId="69BC4063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83" w:type="dxa"/>
          </w:tcPr>
          <w:p w14:paraId="75FF1377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84" w:type="dxa"/>
          </w:tcPr>
          <w:p w14:paraId="559AC5F3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83" w:type="dxa"/>
          </w:tcPr>
          <w:p w14:paraId="2DA8CFB9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84" w:type="dxa"/>
          </w:tcPr>
          <w:p w14:paraId="4035BAE2" w14:textId="77777777" w:rsidR="00FA48DD" w:rsidRPr="002014C3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83" w:type="dxa"/>
          </w:tcPr>
          <w:p w14:paraId="684F3F4C" w14:textId="77777777" w:rsidR="00FA48DD" w:rsidRPr="002014C3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84" w:type="dxa"/>
          </w:tcPr>
          <w:p w14:paraId="433C4696" w14:textId="77777777" w:rsidR="00FA48DD" w:rsidRPr="002014C3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283" w:type="dxa"/>
          </w:tcPr>
          <w:p w14:paraId="7A6CCB9E" w14:textId="77777777" w:rsidR="00FA48DD" w:rsidRPr="002014C3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284" w:type="dxa"/>
          </w:tcPr>
          <w:p w14:paraId="3ACC7884" w14:textId="77777777" w:rsidR="00FA48DD" w:rsidRPr="002014C3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284" w:type="dxa"/>
          </w:tcPr>
          <w:p w14:paraId="51382D34" w14:textId="77777777" w:rsidR="00FA48DD" w:rsidRPr="002014C3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284" w:type="dxa"/>
          </w:tcPr>
          <w:p w14:paraId="732B0824" w14:textId="77777777" w:rsidR="00FA48DD" w:rsidRPr="002014C3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284" w:type="dxa"/>
          </w:tcPr>
          <w:p w14:paraId="54E44EA1" w14:textId="77777777" w:rsidR="00FA48DD" w:rsidRPr="002014C3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</w:p>
        </w:tc>
      </w:tr>
      <w:tr w:rsidR="00FA48DD" w:rsidRPr="00DA55F5" w14:paraId="6760A0BC" w14:textId="77777777" w:rsidTr="00FA48D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BD1B44E" w14:textId="77777777" w:rsidR="00FA48DD" w:rsidRPr="002014C3" w:rsidRDefault="0065216C" w:rsidP="00FA48DD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FF0B8D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7</w:t>
            </w:r>
          </w:p>
        </w:tc>
        <w:tc>
          <w:tcPr>
            <w:tcW w:w="568" w:type="dxa"/>
          </w:tcPr>
          <w:p w14:paraId="516AD353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70</w:t>
            </w:r>
          </w:p>
        </w:tc>
        <w:tc>
          <w:tcPr>
            <w:tcW w:w="283" w:type="dxa"/>
          </w:tcPr>
          <w:p w14:paraId="0A39EC59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6B2CD9F6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32B2A515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A73F411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1D66F70F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220CDD9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0F85B7AE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7E44A62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2C063F9C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6C30B62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03985B90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6FD5631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3FE05617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C53845A" w14:textId="77777777" w:rsid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4B093BEC" w14:textId="77777777" w:rsid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C4CB4A9" w14:textId="77777777" w:rsid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65BB8EC2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6</w:t>
            </w:r>
          </w:p>
        </w:tc>
      </w:tr>
      <w:tr w:rsidR="00FA48DD" w:rsidRPr="00DA55F5" w14:paraId="6FA72423" w14:textId="77777777" w:rsidTr="001701C0">
        <w:trPr>
          <w:trHeight w:val="127"/>
        </w:trPr>
        <w:tc>
          <w:tcPr>
            <w:tcW w:w="709" w:type="dxa"/>
            <w:tcBorders>
              <w:right w:val="single" w:sz="4" w:space="0" w:color="auto"/>
            </w:tcBorders>
          </w:tcPr>
          <w:p w14:paraId="01033A98" w14:textId="77777777" w:rsidR="00FA48DD" w:rsidRPr="002014C3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БОӨЖ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3EB9B14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8" w:type="dxa"/>
          </w:tcPr>
          <w:p w14:paraId="30A94182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kk-KZ"/>
              </w:rPr>
              <w:t>42</w:t>
            </w:r>
          </w:p>
        </w:tc>
        <w:tc>
          <w:tcPr>
            <w:tcW w:w="283" w:type="dxa"/>
          </w:tcPr>
          <w:p w14:paraId="6842E52D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695EDE17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777B0406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5565B0E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1CF0121D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0F396D6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5BEE6156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63191906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54E1F3E3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B563D34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3676E9C1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0AF26051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0F65B6AE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C1DEDFA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333F7593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248E5581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03730C2F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</w:tr>
    </w:tbl>
    <w:p w14:paraId="7A225456" w14:textId="77777777" w:rsidR="00FA48DD" w:rsidRDefault="00FA48DD" w:rsidP="00FA48DD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595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</w:tblGrid>
      <w:tr w:rsidR="00FA48DD" w:rsidRPr="00DA55F5" w14:paraId="6CEBD8A0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120A70BD" w14:textId="77777777" w:rsidR="00FA48DD" w:rsidRPr="00FA48DD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93C220" w14:textId="77777777" w:rsidR="00FA48DD" w:rsidRPr="00FA48DD" w:rsidRDefault="0065216C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</w:p>
        </w:tc>
        <w:tc>
          <w:tcPr>
            <w:tcW w:w="568" w:type="dxa"/>
          </w:tcPr>
          <w:p w14:paraId="008B19B3" w14:textId="77777777" w:rsidR="00FA48DD" w:rsidRPr="00FA48DD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83" w:type="dxa"/>
          </w:tcPr>
          <w:p w14:paraId="736593D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84" w:type="dxa"/>
          </w:tcPr>
          <w:p w14:paraId="1AE642B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3" w:type="dxa"/>
          </w:tcPr>
          <w:p w14:paraId="0E9ABCD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4" w:type="dxa"/>
          </w:tcPr>
          <w:p w14:paraId="614BC48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83" w:type="dxa"/>
          </w:tcPr>
          <w:p w14:paraId="32BF0D8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84" w:type="dxa"/>
          </w:tcPr>
          <w:p w14:paraId="66773E3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3" w:type="dxa"/>
          </w:tcPr>
          <w:p w14:paraId="079A06E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4" w:type="dxa"/>
          </w:tcPr>
          <w:p w14:paraId="3B08176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3" w:type="dxa"/>
          </w:tcPr>
          <w:p w14:paraId="407770F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84" w:type="dxa"/>
          </w:tcPr>
          <w:p w14:paraId="4135685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83" w:type="dxa"/>
          </w:tcPr>
          <w:p w14:paraId="38F04BF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84" w:type="dxa"/>
          </w:tcPr>
          <w:p w14:paraId="759FEAD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84" w:type="dxa"/>
          </w:tcPr>
          <w:p w14:paraId="13015AA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284" w:type="dxa"/>
          </w:tcPr>
          <w:p w14:paraId="3600829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84" w:type="dxa"/>
          </w:tcPr>
          <w:p w14:paraId="4C9E388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</w:tr>
      <w:tr w:rsidR="0065216C" w:rsidRPr="00DA55F5" w14:paraId="4DEAB745" w14:textId="77777777" w:rsidTr="00FA48D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EE271CE" w14:textId="77777777" w:rsidR="0065216C" w:rsidRDefault="0065216C" w:rsidP="0065216C">
            <w:r w:rsidRPr="000358AA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34B318" w14:textId="77777777" w:rsidR="0065216C" w:rsidRPr="000267BB" w:rsidRDefault="006701DC" w:rsidP="006701DC">
            <w:pPr>
              <w:rPr>
                <w:sz w:val="18"/>
                <w:szCs w:val="18"/>
                <w:lang w:val="kk-KZ"/>
              </w:rPr>
            </w:pPr>
            <w:r w:rsidRPr="000267BB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568" w:type="dxa"/>
          </w:tcPr>
          <w:p w14:paraId="40C76F98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60</w:t>
            </w:r>
          </w:p>
        </w:tc>
        <w:tc>
          <w:tcPr>
            <w:tcW w:w="283" w:type="dxa"/>
          </w:tcPr>
          <w:p w14:paraId="3E10E5D2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94D8DB2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1F41A86D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4E7315E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245DBFD6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B9542AB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682B705D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65827C3F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59E55C45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4F11A5AC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730D92D2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6AC66C3C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59333401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C5EEE18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0E0DF7F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</w:tr>
      <w:tr w:rsidR="00FA48DD" w:rsidRPr="00DA55F5" w14:paraId="6468D5CF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4085AB62" w14:textId="77777777" w:rsidR="00FA48DD" w:rsidRPr="002014C3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БОӨЖ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30CA15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68" w:type="dxa"/>
          </w:tcPr>
          <w:p w14:paraId="7695B50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36</w:t>
            </w:r>
          </w:p>
        </w:tc>
        <w:tc>
          <w:tcPr>
            <w:tcW w:w="283" w:type="dxa"/>
          </w:tcPr>
          <w:p w14:paraId="684DEEF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10D60AB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7E651DA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082EE14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09859D1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65E8409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1A02B46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4CF9B3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5B81CDD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1DC1A01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28288CE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36B1F98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64BF26D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144285D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57153A4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1</w:t>
            </w:r>
          </w:p>
        </w:tc>
      </w:tr>
    </w:tbl>
    <w:p w14:paraId="24DF4C41" w14:textId="77777777" w:rsidR="00FA48DD" w:rsidRDefault="00FA48DD" w:rsidP="00FA48DD">
      <w:pPr>
        <w:pStyle w:val="a4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510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</w:tblGrid>
      <w:tr w:rsidR="00FA48DD" w:rsidRPr="00DA55F5" w14:paraId="0BDFD40F" w14:textId="77777777" w:rsidTr="001701C0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14:paraId="257D1C3A" w14:textId="77777777" w:rsidR="00FA48DD" w:rsidRPr="006607C4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BB0A2E7" w14:textId="77777777" w:rsidR="00FA48DD" w:rsidRPr="006607C4" w:rsidRDefault="0065216C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</w:p>
        </w:tc>
        <w:tc>
          <w:tcPr>
            <w:tcW w:w="568" w:type="dxa"/>
          </w:tcPr>
          <w:p w14:paraId="52665CD8" w14:textId="77777777" w:rsidR="00FA48DD" w:rsidRPr="006607C4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83" w:type="dxa"/>
          </w:tcPr>
          <w:p w14:paraId="3C04BE0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84" w:type="dxa"/>
          </w:tcPr>
          <w:p w14:paraId="1CFA300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3" w:type="dxa"/>
          </w:tcPr>
          <w:p w14:paraId="4510C26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4" w:type="dxa"/>
          </w:tcPr>
          <w:p w14:paraId="2EFE9EB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83" w:type="dxa"/>
          </w:tcPr>
          <w:p w14:paraId="791ACBC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84" w:type="dxa"/>
          </w:tcPr>
          <w:p w14:paraId="1407BB0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3" w:type="dxa"/>
          </w:tcPr>
          <w:p w14:paraId="079FB90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4" w:type="dxa"/>
          </w:tcPr>
          <w:p w14:paraId="1589996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3" w:type="dxa"/>
          </w:tcPr>
          <w:p w14:paraId="5ACE10A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84" w:type="dxa"/>
          </w:tcPr>
          <w:p w14:paraId="2E61BE8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84" w:type="dxa"/>
          </w:tcPr>
          <w:p w14:paraId="76D6C4B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84" w:type="dxa"/>
          </w:tcPr>
          <w:p w14:paraId="2845768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</w:tr>
      <w:tr w:rsidR="0065216C" w:rsidRPr="00DA55F5" w14:paraId="036584D5" w14:textId="77777777" w:rsidTr="00FA48D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4D708D6" w14:textId="77777777" w:rsidR="0065216C" w:rsidRDefault="0065216C" w:rsidP="0065216C">
            <w:r w:rsidRPr="00385329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7AB4DC" w14:textId="77777777" w:rsidR="0065216C" w:rsidRPr="000267BB" w:rsidRDefault="006701DC" w:rsidP="006701DC">
            <w:pPr>
              <w:rPr>
                <w:sz w:val="18"/>
                <w:szCs w:val="18"/>
                <w:lang w:val="kk-KZ"/>
              </w:rPr>
            </w:pPr>
            <w:r w:rsidRPr="000267BB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68" w:type="dxa"/>
          </w:tcPr>
          <w:p w14:paraId="467941D3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50</w:t>
            </w:r>
          </w:p>
        </w:tc>
        <w:tc>
          <w:tcPr>
            <w:tcW w:w="283" w:type="dxa"/>
          </w:tcPr>
          <w:p w14:paraId="34DF16B1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284" w:type="dxa"/>
          </w:tcPr>
          <w:p w14:paraId="6D765260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6F43110D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7AF21A61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34EAE26A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1FCDAFE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4C6A1DFC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E0D32FA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7B695FE8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491453D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419F5AD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2F2B063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6</w:t>
            </w:r>
          </w:p>
        </w:tc>
      </w:tr>
      <w:tr w:rsidR="00FA48DD" w:rsidRPr="00DA55F5" w14:paraId="23563686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68A5A210" w14:textId="77777777" w:rsidR="00FA48DD" w:rsidRPr="002014C3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БОӨЖ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54732F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68" w:type="dxa"/>
          </w:tcPr>
          <w:p w14:paraId="077B81A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30</w:t>
            </w:r>
          </w:p>
        </w:tc>
        <w:tc>
          <w:tcPr>
            <w:tcW w:w="283" w:type="dxa"/>
          </w:tcPr>
          <w:p w14:paraId="2828CB0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002186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2B6ECBC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48BAEF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0DC4EDC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6E2211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3C1D361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7B1FBE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1219D96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04B65AB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62C3534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A5ED67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</w:tr>
    </w:tbl>
    <w:p w14:paraId="3D767B6F" w14:textId="77777777" w:rsidR="00FA48DD" w:rsidRDefault="00FA48DD" w:rsidP="00FA48DD">
      <w:pPr>
        <w:pStyle w:val="a4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453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</w:tblGrid>
      <w:tr w:rsidR="00FA48DD" w:rsidRPr="00DA55F5" w14:paraId="1487827E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056A397A" w14:textId="77777777" w:rsidR="00FA48DD" w:rsidRPr="006607C4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2BC33A" w14:textId="77777777" w:rsidR="00FA48DD" w:rsidRPr="006607C4" w:rsidRDefault="0065216C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</w:p>
        </w:tc>
        <w:tc>
          <w:tcPr>
            <w:tcW w:w="568" w:type="dxa"/>
          </w:tcPr>
          <w:p w14:paraId="44ED73F8" w14:textId="77777777" w:rsidR="00FA48DD" w:rsidRPr="006607C4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83" w:type="dxa"/>
          </w:tcPr>
          <w:p w14:paraId="6486BA2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84" w:type="dxa"/>
          </w:tcPr>
          <w:p w14:paraId="1FA0217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3" w:type="dxa"/>
          </w:tcPr>
          <w:p w14:paraId="5D30AE0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4" w:type="dxa"/>
          </w:tcPr>
          <w:p w14:paraId="2F90BCD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83" w:type="dxa"/>
          </w:tcPr>
          <w:p w14:paraId="5EA9B22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84" w:type="dxa"/>
          </w:tcPr>
          <w:p w14:paraId="2F24CD3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3" w:type="dxa"/>
          </w:tcPr>
          <w:p w14:paraId="31E1E6F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4" w:type="dxa"/>
          </w:tcPr>
          <w:p w14:paraId="4267453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4" w:type="dxa"/>
          </w:tcPr>
          <w:p w14:paraId="0ED7FA0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84" w:type="dxa"/>
          </w:tcPr>
          <w:p w14:paraId="0E9F68E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</w:tr>
      <w:tr w:rsidR="0065216C" w:rsidRPr="00DA55F5" w14:paraId="1AAE0301" w14:textId="77777777" w:rsidTr="00FA48D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DA5CDD4" w14:textId="77777777" w:rsidR="0065216C" w:rsidRDefault="0065216C" w:rsidP="0065216C">
            <w:r w:rsidRPr="00EA2F60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D5FE61" w14:textId="77777777" w:rsidR="0065216C" w:rsidRPr="000267BB" w:rsidRDefault="006701DC" w:rsidP="0065216C">
            <w:pPr>
              <w:rPr>
                <w:sz w:val="18"/>
                <w:szCs w:val="18"/>
                <w:lang w:val="kk-KZ"/>
              </w:rPr>
            </w:pPr>
            <w:r w:rsidRPr="000267BB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568" w:type="dxa"/>
          </w:tcPr>
          <w:p w14:paraId="488CAA33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40</w:t>
            </w:r>
          </w:p>
        </w:tc>
        <w:tc>
          <w:tcPr>
            <w:tcW w:w="283" w:type="dxa"/>
          </w:tcPr>
          <w:p w14:paraId="576A53FF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52545F0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21F8DC09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631E028F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1155181F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88B0D85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599259E4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5E8F70F8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FEDBE93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EB4D722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</w:tr>
      <w:tr w:rsidR="00FA48DD" w:rsidRPr="00DA55F5" w14:paraId="1C4C97AB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20B5F410" w14:textId="77777777" w:rsidR="00FA48DD" w:rsidRPr="002014C3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БОӨЖ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F60D43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68" w:type="dxa"/>
          </w:tcPr>
          <w:p w14:paraId="40BA29F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24</w:t>
            </w:r>
          </w:p>
        </w:tc>
        <w:tc>
          <w:tcPr>
            <w:tcW w:w="283" w:type="dxa"/>
          </w:tcPr>
          <w:p w14:paraId="40E9608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4289C1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34F90D0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17583E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245153B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F063CF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0D5CEE1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1271B4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144E901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24F9C02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</w:tr>
    </w:tbl>
    <w:p w14:paraId="41634141" w14:textId="77777777" w:rsidR="00FA48DD" w:rsidRDefault="00FA48DD" w:rsidP="00FA48DD">
      <w:pPr>
        <w:pStyle w:val="a4"/>
        <w:rPr>
          <w:b/>
          <w:sz w:val="28"/>
          <w:szCs w:val="28"/>
          <w:vertAlign w:val="subscript"/>
          <w:lang w:val="kk-KZ"/>
        </w:rPr>
      </w:pPr>
    </w:p>
    <w:p w14:paraId="17CB350E" w14:textId="77777777" w:rsidR="00795B68" w:rsidRDefault="00795B68" w:rsidP="00407ACF">
      <w:pPr>
        <w:pStyle w:val="a4"/>
        <w:rPr>
          <w:b/>
          <w:sz w:val="28"/>
          <w:szCs w:val="28"/>
          <w:vertAlign w:val="subscript"/>
          <w:lang w:val="kk-KZ"/>
        </w:rPr>
      </w:pPr>
    </w:p>
    <w:p w14:paraId="69BF16C7" w14:textId="77777777" w:rsidR="00057568" w:rsidRDefault="005D50C1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ab/>
      </w:r>
    </w:p>
    <w:p w14:paraId="62D9AF13" w14:textId="77777777" w:rsidR="00732B02" w:rsidRDefault="00057568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 xml:space="preserve">    </w:t>
      </w:r>
      <w:r>
        <w:rPr>
          <w:b/>
          <w:sz w:val="28"/>
          <w:szCs w:val="28"/>
          <w:vertAlign w:val="subscript"/>
          <w:lang w:val="kk-KZ"/>
        </w:rPr>
        <w:tab/>
      </w:r>
    </w:p>
    <w:p w14:paraId="541E637D" w14:textId="77777777" w:rsidR="00732B02" w:rsidRDefault="00732B02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</w:p>
    <w:p w14:paraId="2CDB885B" w14:textId="77777777" w:rsidR="00732B02" w:rsidRDefault="00732B02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</w:p>
    <w:p w14:paraId="7D0ACBA5" w14:textId="77777777" w:rsidR="000267BB" w:rsidRDefault="000267BB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</w:p>
    <w:p w14:paraId="223368D0" w14:textId="77777777" w:rsidR="000267BB" w:rsidRDefault="000267BB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</w:p>
    <w:p w14:paraId="2948AE62" w14:textId="77777777" w:rsidR="000267BB" w:rsidRDefault="000267BB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5"/>
        <w:gridCol w:w="2316"/>
      </w:tblGrid>
      <w:tr w:rsidR="00087EE0" w:rsidRPr="00D67E8D" w14:paraId="72E7D688" w14:textId="77777777" w:rsidTr="00711D0F">
        <w:trPr>
          <w:trHeight w:val="557"/>
          <w:jc w:val="center"/>
        </w:trPr>
        <w:tc>
          <w:tcPr>
            <w:tcW w:w="9791" w:type="dxa"/>
            <w:gridSpan w:val="2"/>
          </w:tcPr>
          <w:p w14:paraId="3F9FDCD6" w14:textId="77777777" w:rsidR="00087EE0" w:rsidRPr="00D67E8D" w:rsidRDefault="00087EE0" w:rsidP="00711D0F">
            <w:pPr>
              <w:keepNext/>
              <w:jc w:val="center"/>
              <w:outlineLvl w:val="2"/>
              <w:rPr>
                <w:rFonts w:eastAsia="Calibri" w:cs="Arial"/>
                <w:b/>
                <w:bCs/>
                <w:highlight w:val="cyan"/>
                <w:lang w:val="kk-KZ"/>
              </w:rPr>
            </w:pPr>
            <w:r w:rsidRPr="00D67E8D">
              <w:rPr>
                <w:rFonts w:eastAsia="Calibri" w:cs="Arial"/>
                <w:b/>
                <w:bCs/>
                <w:noProof/>
                <w:sz w:val="26"/>
                <w:szCs w:val="26"/>
                <w:highlight w:val="cyan"/>
              </w:rPr>
              <w:drawing>
                <wp:anchor distT="0" distB="0" distL="114300" distR="114300" simplePos="0" relativeHeight="251663360" behindDoc="1" locked="0" layoutInCell="1" allowOverlap="1" wp14:anchorId="2C416797" wp14:editId="642FC82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5913120" cy="403860"/>
                  <wp:effectExtent l="0" t="0" r="0" b="0"/>
                  <wp:wrapTight wrapText="bothSides">
                    <wp:wrapPolygon edited="0">
                      <wp:start x="10508" y="0"/>
                      <wp:lineTo x="6332" y="0"/>
                      <wp:lineTo x="418" y="10189"/>
                      <wp:lineTo x="348" y="20377"/>
                      <wp:lineTo x="10299" y="20377"/>
                      <wp:lineTo x="11204" y="20377"/>
                      <wp:lineTo x="21503" y="20377"/>
                      <wp:lineTo x="21503" y="10189"/>
                      <wp:lineTo x="14892" y="0"/>
                      <wp:lineTo x="10995" y="0"/>
                      <wp:lineTo x="10508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12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7EE0" w:rsidRPr="00D67E8D" w14:paraId="67040CFF" w14:textId="77777777" w:rsidTr="00711D0F">
        <w:trPr>
          <w:trHeight w:val="283"/>
          <w:jc w:val="center"/>
        </w:trPr>
        <w:tc>
          <w:tcPr>
            <w:tcW w:w="7475" w:type="dxa"/>
          </w:tcPr>
          <w:p w14:paraId="431E029D" w14:textId="77777777" w:rsidR="00087EE0" w:rsidRPr="00D67E8D" w:rsidRDefault="00087EE0" w:rsidP="00914972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67E8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                   Оқу-әдістемелік орталығы</w:t>
            </w:r>
          </w:p>
        </w:tc>
        <w:tc>
          <w:tcPr>
            <w:tcW w:w="2316" w:type="dxa"/>
            <w:vMerge w:val="restart"/>
          </w:tcPr>
          <w:p w14:paraId="0FAC7B54" w14:textId="52476DB7" w:rsidR="00087EE0" w:rsidRPr="00D67E8D" w:rsidRDefault="00087EE0" w:rsidP="00533C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8070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Е 044/</w:t>
            </w: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67</w:t>
            </w:r>
            <w:r w:rsidR="00EA4CD5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-20</w:t>
            </w:r>
            <w:r w:rsidR="00533C9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2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      1-ші басылым                </w:t>
            </w:r>
            <w:r w:rsidR="00150B1C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5</w:t>
            </w:r>
            <w:r w:rsidRPr="00C8070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беттің </w:t>
            </w:r>
            <w:r w:rsidR="0058420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3</w:t>
            </w:r>
            <w:r w:rsidRPr="00C8070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беті</w:t>
            </w:r>
          </w:p>
        </w:tc>
      </w:tr>
      <w:tr w:rsidR="00087EE0" w:rsidRPr="00D67E8D" w14:paraId="05B92EB4" w14:textId="77777777" w:rsidTr="00711D0F">
        <w:trPr>
          <w:trHeight w:val="233"/>
          <w:jc w:val="center"/>
        </w:trPr>
        <w:tc>
          <w:tcPr>
            <w:tcW w:w="7475" w:type="dxa"/>
          </w:tcPr>
          <w:p w14:paraId="2173776B" w14:textId="77777777" w:rsidR="00087EE0" w:rsidRPr="00D67E8D" w:rsidRDefault="00087EE0" w:rsidP="009149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 сабақтарының кестесі туралы ЕРЕЖЕ</w:t>
            </w:r>
          </w:p>
        </w:tc>
        <w:tc>
          <w:tcPr>
            <w:tcW w:w="2316" w:type="dxa"/>
            <w:vMerge/>
          </w:tcPr>
          <w:p w14:paraId="65B9031C" w14:textId="77777777" w:rsidR="00087EE0" w:rsidRPr="00D67E8D" w:rsidRDefault="00087EE0" w:rsidP="00711D0F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val="kk-KZ"/>
              </w:rPr>
            </w:pPr>
          </w:p>
        </w:tc>
      </w:tr>
    </w:tbl>
    <w:p w14:paraId="6456AFA1" w14:textId="77777777" w:rsidR="000267BB" w:rsidRDefault="000267BB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</w:p>
    <w:p w14:paraId="6C9C9F02" w14:textId="77777777" w:rsidR="000267BB" w:rsidRDefault="000267BB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</w:p>
    <w:p w14:paraId="7A43011B" w14:textId="17BC97A2" w:rsidR="005D50C1" w:rsidRPr="00DA6C92" w:rsidRDefault="00DA6C92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ab/>
      </w:r>
      <w:r>
        <w:rPr>
          <w:b/>
          <w:sz w:val="28"/>
          <w:szCs w:val="28"/>
          <w:vertAlign w:val="subscript"/>
          <w:lang w:val="kk-KZ"/>
        </w:rPr>
        <w:tab/>
      </w:r>
      <w:r w:rsidR="00071EDA" w:rsidRPr="00071EDA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 xml:space="preserve">В </w:t>
      </w:r>
      <w:r w:rsidR="00CC5E51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ҚОСЫМША</w:t>
      </w:r>
      <w:r w:rsidR="00071EDA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СЫ</w:t>
      </w:r>
    </w:p>
    <w:p w14:paraId="778E615D" w14:textId="77777777" w:rsidR="00263AB5" w:rsidRPr="00AF5556" w:rsidRDefault="00263AB5" w:rsidP="00263AB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  <w:r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3 апталық кредит санын бөлу кестесі (блок)  бакалавриат</w:t>
      </w:r>
    </w:p>
    <w:p w14:paraId="2C3A3708" w14:textId="77777777" w:rsidR="00BE3459" w:rsidRPr="00AF5556" w:rsidRDefault="00BE3459" w:rsidP="00263AB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3"/>
        <w:gridCol w:w="596"/>
        <w:gridCol w:w="777"/>
        <w:gridCol w:w="504"/>
        <w:gridCol w:w="515"/>
        <w:gridCol w:w="515"/>
        <w:gridCol w:w="515"/>
        <w:gridCol w:w="515"/>
        <w:gridCol w:w="515"/>
        <w:gridCol w:w="515"/>
        <w:gridCol w:w="515"/>
        <w:gridCol w:w="515"/>
        <w:gridCol w:w="569"/>
        <w:gridCol w:w="569"/>
        <w:gridCol w:w="569"/>
        <w:gridCol w:w="569"/>
        <w:gridCol w:w="569"/>
      </w:tblGrid>
      <w:tr w:rsidR="00C1073F" w:rsidRPr="00057568" w14:paraId="2BD56DFE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505DE654" w14:textId="77777777" w:rsidR="00C1073F" w:rsidRPr="00057568" w:rsidRDefault="0018672E" w:rsidP="00C1073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3D59F5BD" w14:textId="77777777" w:rsidR="00C1073F" w:rsidRPr="00057568" w:rsidRDefault="0018672E" w:rsidP="00C1073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77" w:type="dxa"/>
          </w:tcPr>
          <w:p w14:paraId="3F35299A" w14:textId="77777777" w:rsidR="00C1073F" w:rsidRPr="00057568" w:rsidRDefault="0018672E" w:rsidP="00C1073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7589DFE5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455F440F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72C2D4A1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76414E2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1581E743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5</w:t>
            </w:r>
          </w:p>
        </w:tc>
        <w:tc>
          <w:tcPr>
            <w:tcW w:w="515" w:type="dxa"/>
          </w:tcPr>
          <w:p w14:paraId="3391C1EB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6</w:t>
            </w:r>
          </w:p>
        </w:tc>
        <w:tc>
          <w:tcPr>
            <w:tcW w:w="515" w:type="dxa"/>
          </w:tcPr>
          <w:p w14:paraId="79C92045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7</w:t>
            </w:r>
          </w:p>
        </w:tc>
        <w:tc>
          <w:tcPr>
            <w:tcW w:w="515" w:type="dxa"/>
          </w:tcPr>
          <w:p w14:paraId="33E7F758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8</w:t>
            </w:r>
          </w:p>
        </w:tc>
        <w:tc>
          <w:tcPr>
            <w:tcW w:w="515" w:type="dxa"/>
          </w:tcPr>
          <w:p w14:paraId="6508C39B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9</w:t>
            </w:r>
          </w:p>
        </w:tc>
        <w:tc>
          <w:tcPr>
            <w:tcW w:w="569" w:type="dxa"/>
          </w:tcPr>
          <w:p w14:paraId="1C450CF1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0</w:t>
            </w:r>
          </w:p>
        </w:tc>
        <w:tc>
          <w:tcPr>
            <w:tcW w:w="569" w:type="dxa"/>
          </w:tcPr>
          <w:p w14:paraId="200E4827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1</w:t>
            </w:r>
          </w:p>
        </w:tc>
        <w:tc>
          <w:tcPr>
            <w:tcW w:w="569" w:type="dxa"/>
          </w:tcPr>
          <w:p w14:paraId="5EF2C866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2</w:t>
            </w:r>
          </w:p>
        </w:tc>
        <w:tc>
          <w:tcPr>
            <w:tcW w:w="569" w:type="dxa"/>
          </w:tcPr>
          <w:p w14:paraId="22FECECB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3</w:t>
            </w:r>
          </w:p>
        </w:tc>
        <w:tc>
          <w:tcPr>
            <w:tcW w:w="569" w:type="dxa"/>
          </w:tcPr>
          <w:p w14:paraId="244FFE24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4</w:t>
            </w:r>
          </w:p>
        </w:tc>
      </w:tr>
      <w:tr w:rsidR="00C1073F" w:rsidRPr="00DF6607" w14:paraId="69CAB24A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35E9649E" w14:textId="77777777" w:rsidR="00C1073F" w:rsidRPr="00DF6607" w:rsidRDefault="0018672E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</w:tcBorders>
          </w:tcPr>
          <w:p w14:paraId="55C5D5D7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21A98E25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6</w:t>
            </w:r>
          </w:p>
        </w:tc>
        <w:tc>
          <w:tcPr>
            <w:tcW w:w="777" w:type="dxa"/>
          </w:tcPr>
          <w:p w14:paraId="00BEF0A5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5</w:t>
            </w:r>
          </w:p>
        </w:tc>
        <w:tc>
          <w:tcPr>
            <w:tcW w:w="504" w:type="dxa"/>
          </w:tcPr>
          <w:p w14:paraId="38229D31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22F543EF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363BF2AE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34D9C24C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20FFA338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0A256B5F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894CEB0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FCA1219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662532F4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3C20ADBB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4CB5B8C6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727E5599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73A6CE55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6146878A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  <w:tr w:rsidR="00C1073F" w:rsidRPr="00DF6607" w14:paraId="6B2D25B7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2026B613" w14:textId="77777777" w:rsidR="00C1073F" w:rsidRPr="00DF6607" w:rsidRDefault="0018672E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0823ADAE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5BCA9738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45</w:t>
            </w:r>
          </w:p>
        </w:tc>
        <w:tc>
          <w:tcPr>
            <w:tcW w:w="504" w:type="dxa"/>
          </w:tcPr>
          <w:p w14:paraId="0618233A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70C206A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7447320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78016CB0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69B38283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6A2CF0E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EEE2267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20AAACDA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EB5DC18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31C967B3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69" w:type="dxa"/>
          </w:tcPr>
          <w:p w14:paraId="169C15D9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7CFED4CF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57370521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74CCAD9C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</w:tr>
      <w:tr w:rsidR="00C1073F" w:rsidRPr="00DF6607" w14:paraId="23265077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3E0CDAFC" w14:textId="77777777" w:rsidR="00C1073F" w:rsidRPr="00DF6607" w:rsidRDefault="0018672E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0E39D8FB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5C45CA15" w14:textId="77777777" w:rsidR="00C1073F" w:rsidRPr="003B2054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3B20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  <w:lang w:val="kk-KZ"/>
              </w:rPr>
              <w:t>36</w:t>
            </w:r>
          </w:p>
        </w:tc>
        <w:tc>
          <w:tcPr>
            <w:tcW w:w="504" w:type="dxa"/>
          </w:tcPr>
          <w:p w14:paraId="7C666A9B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014BA7E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64322C1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8991BAF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34C7DA52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720F5C25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24EE7E8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3823A1D9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A04D141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35DC9922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6AEB841E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683859C6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54D8E9E7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20922F1E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</w:tbl>
    <w:p w14:paraId="0FE9B269" w14:textId="77777777" w:rsidR="00C1073F" w:rsidRPr="00DF6607" w:rsidRDefault="00C1073F" w:rsidP="00867FCA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3"/>
        <w:gridCol w:w="596"/>
        <w:gridCol w:w="780"/>
        <w:gridCol w:w="504"/>
        <w:gridCol w:w="515"/>
        <w:gridCol w:w="515"/>
        <w:gridCol w:w="515"/>
        <w:gridCol w:w="515"/>
        <w:gridCol w:w="515"/>
        <w:gridCol w:w="515"/>
        <w:gridCol w:w="515"/>
        <w:gridCol w:w="515"/>
        <w:gridCol w:w="569"/>
        <w:gridCol w:w="569"/>
        <w:gridCol w:w="569"/>
      </w:tblGrid>
      <w:tr w:rsidR="00966D5E" w:rsidRPr="00DF6607" w14:paraId="60DE4DEE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136E1D12" w14:textId="77777777" w:rsidR="00966D5E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025DF47D" w14:textId="77777777" w:rsidR="00966D5E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80" w:type="dxa"/>
          </w:tcPr>
          <w:p w14:paraId="697914AF" w14:textId="77777777" w:rsidR="00966D5E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651B5D09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65CCFC7B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03FEEF33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662B3C4F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23B5992A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5" w:type="dxa"/>
          </w:tcPr>
          <w:p w14:paraId="08C19A68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5" w:type="dxa"/>
          </w:tcPr>
          <w:p w14:paraId="064D3976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15" w:type="dxa"/>
          </w:tcPr>
          <w:p w14:paraId="5BA227C0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15" w:type="dxa"/>
          </w:tcPr>
          <w:p w14:paraId="76DBE051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69" w:type="dxa"/>
          </w:tcPr>
          <w:p w14:paraId="6C396F05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69" w:type="dxa"/>
          </w:tcPr>
          <w:p w14:paraId="72650CB9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9" w:type="dxa"/>
          </w:tcPr>
          <w:p w14:paraId="29A6036E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</w:tr>
      <w:tr w:rsidR="00966D5E" w:rsidRPr="00DF6607" w14:paraId="682D4364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4B607B6D" w14:textId="77777777" w:rsidR="00966D5E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</w:tcBorders>
          </w:tcPr>
          <w:p w14:paraId="4F6BE7E1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79AB7010" w14:textId="77777777" w:rsidR="00966D5E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5</w:t>
            </w:r>
          </w:p>
          <w:p w14:paraId="40F70109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</w:p>
        </w:tc>
        <w:tc>
          <w:tcPr>
            <w:tcW w:w="780" w:type="dxa"/>
          </w:tcPr>
          <w:p w14:paraId="5EEF8D69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5</w:t>
            </w:r>
          </w:p>
        </w:tc>
        <w:tc>
          <w:tcPr>
            <w:tcW w:w="504" w:type="dxa"/>
          </w:tcPr>
          <w:p w14:paraId="2710D880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4C4E7ACB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79C9A4D8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7C5F046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0F9F865F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75F2B54A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7B21BC5C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8440597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4497488C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7AC702C4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3FC20639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11759DA3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  <w:tr w:rsidR="00966D5E" w:rsidRPr="00DF6607" w14:paraId="063B8DC6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2B7F309E" w14:textId="77777777" w:rsidR="00966D5E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4978D658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80" w:type="dxa"/>
          </w:tcPr>
          <w:p w14:paraId="3BC3C99B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5</w:t>
            </w:r>
          </w:p>
        </w:tc>
        <w:tc>
          <w:tcPr>
            <w:tcW w:w="504" w:type="dxa"/>
          </w:tcPr>
          <w:p w14:paraId="611A1EC4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21B2EC7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7DE5F83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902E88D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FA03966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0C6BF2A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3A0A88A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56EA0C2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019F82A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7F5213E2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0AD1C0E3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2BE1886D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  <w:tr w:rsidR="00966D5E" w:rsidRPr="00DF6607" w14:paraId="50D47D2A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35BAA60B" w14:textId="77777777" w:rsidR="00966D5E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5480C7EA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80" w:type="dxa"/>
          </w:tcPr>
          <w:p w14:paraId="6B8246A1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504" w:type="dxa"/>
          </w:tcPr>
          <w:p w14:paraId="7FDC7A88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855B0E9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1A70BE14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7238BA2A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54AC03E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1FBDBC0E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CE41B09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5EDF9B7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7591CC53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75588D1A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612A0F83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25A1F22D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</w:tr>
    </w:tbl>
    <w:p w14:paraId="02D2A5C7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3"/>
        <w:gridCol w:w="596"/>
        <w:gridCol w:w="777"/>
        <w:gridCol w:w="504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C768ED" w:rsidRPr="00DF6607" w14:paraId="0864F26B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662E7DE3" w14:textId="77777777" w:rsidR="00C768ED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20A048F5" w14:textId="77777777" w:rsidR="00C768ED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77" w:type="dxa"/>
          </w:tcPr>
          <w:p w14:paraId="401BA12A" w14:textId="77777777" w:rsidR="00C768ED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7F02B101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254D7105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26F597D2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36CE264F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1DA0886E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5" w:type="dxa"/>
          </w:tcPr>
          <w:p w14:paraId="329EB4BC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5" w:type="dxa"/>
          </w:tcPr>
          <w:p w14:paraId="0D8862CC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15" w:type="dxa"/>
          </w:tcPr>
          <w:p w14:paraId="4442DF10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15" w:type="dxa"/>
          </w:tcPr>
          <w:p w14:paraId="54743012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C768ED" w:rsidRPr="00DF6607" w14:paraId="6C07D6FB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23B4981D" w14:textId="77777777" w:rsidR="00C768ED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</w:tcBorders>
          </w:tcPr>
          <w:p w14:paraId="623C4E93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3E9F4687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777" w:type="dxa"/>
          </w:tcPr>
          <w:p w14:paraId="7F617CCF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0</w:t>
            </w:r>
          </w:p>
        </w:tc>
        <w:tc>
          <w:tcPr>
            <w:tcW w:w="504" w:type="dxa"/>
          </w:tcPr>
          <w:p w14:paraId="59FE143F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35BA941" w14:textId="77777777" w:rsidR="00C768ED" w:rsidRPr="00DF6607" w:rsidRDefault="00C768ED" w:rsidP="00F46C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6E78D975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2D3B5C36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94D3D16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032D5B0C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7E0A9DF8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785B1F4A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ACC55E3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  <w:tr w:rsidR="00C768ED" w:rsidRPr="00DF6607" w14:paraId="071B7F2C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03CF3C25" w14:textId="77777777" w:rsidR="00C768ED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40430CB7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674BA7F0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504" w:type="dxa"/>
          </w:tcPr>
          <w:p w14:paraId="5C768BC3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ADC8F0E" w14:textId="77777777" w:rsidR="00C768ED" w:rsidRPr="00DF6607" w:rsidRDefault="00C768ED" w:rsidP="00F46C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A68F66A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77C1EA51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5470CE6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71C6CDE9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72D6553C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390C6B9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4247EA7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</w:tr>
      <w:tr w:rsidR="00C768ED" w:rsidRPr="00DF6607" w14:paraId="7DEDE511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44EA7ECB" w14:textId="77777777" w:rsidR="00C768ED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730F1A58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257291B0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24</w:t>
            </w:r>
          </w:p>
        </w:tc>
        <w:tc>
          <w:tcPr>
            <w:tcW w:w="504" w:type="dxa"/>
          </w:tcPr>
          <w:p w14:paraId="374BE02F" w14:textId="77777777" w:rsidR="00C768ED" w:rsidRPr="00DF6607" w:rsidRDefault="00291DC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74E43D58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731243BD" w14:textId="77777777" w:rsidR="00C768ED" w:rsidRPr="00DF6607" w:rsidRDefault="00291DC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1EBDA3B9" w14:textId="77777777" w:rsidR="00C768ED" w:rsidRPr="00DF6607" w:rsidRDefault="00291DC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C3E9FA2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97F093B" w14:textId="77777777" w:rsidR="00C768ED" w:rsidRPr="00DF6607" w:rsidRDefault="00291DC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991EE2E" w14:textId="77777777" w:rsidR="00C768ED" w:rsidRPr="00DF6607" w:rsidRDefault="00291DC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E6B3B11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2C5EBA6" w14:textId="77777777" w:rsidR="00C768ED" w:rsidRPr="00DF6607" w:rsidRDefault="00291DC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</w:tbl>
    <w:p w14:paraId="2A79AC00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3"/>
        <w:gridCol w:w="596"/>
        <w:gridCol w:w="777"/>
        <w:gridCol w:w="504"/>
        <w:gridCol w:w="515"/>
        <w:gridCol w:w="515"/>
        <w:gridCol w:w="515"/>
        <w:gridCol w:w="515"/>
        <w:gridCol w:w="515"/>
        <w:gridCol w:w="515"/>
      </w:tblGrid>
      <w:tr w:rsidR="00C768ED" w:rsidRPr="00DF6607" w14:paraId="3D8560A6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18C838EB" w14:textId="77777777" w:rsidR="00C768ED" w:rsidRPr="00DF6607" w:rsidRDefault="000D0528" w:rsidP="00C768E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543C5CB2" w14:textId="77777777" w:rsidR="00C768ED" w:rsidRPr="00DF6607" w:rsidRDefault="000D0528" w:rsidP="00C768E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77" w:type="dxa"/>
          </w:tcPr>
          <w:p w14:paraId="2ABD03E3" w14:textId="77777777" w:rsidR="00C768ED" w:rsidRPr="00DF6607" w:rsidRDefault="000D0528" w:rsidP="00C768E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304AF288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464727CB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32CE6F2A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348B5E9F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61B9D4B9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5" w:type="dxa"/>
          </w:tcPr>
          <w:p w14:paraId="3122AAAE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5" w:type="dxa"/>
          </w:tcPr>
          <w:p w14:paraId="19FA9727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</w:tr>
      <w:tr w:rsidR="00C768ED" w:rsidRPr="00DF6607" w14:paraId="5CD7E642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40D9A3F6" w14:textId="77777777" w:rsidR="00C768ED" w:rsidRPr="00DF6607" w:rsidRDefault="000D0528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</w:tcBorders>
          </w:tcPr>
          <w:p w14:paraId="7873DE2B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101F149B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777" w:type="dxa"/>
          </w:tcPr>
          <w:p w14:paraId="136630E3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5</w:t>
            </w:r>
          </w:p>
        </w:tc>
        <w:tc>
          <w:tcPr>
            <w:tcW w:w="504" w:type="dxa"/>
          </w:tcPr>
          <w:p w14:paraId="526E3F3E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6A7D1200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B287A17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3AE0BA5E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A5A8535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DB53305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15" w:type="dxa"/>
          </w:tcPr>
          <w:p w14:paraId="0B732ED2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</w:tr>
      <w:tr w:rsidR="00C768ED" w:rsidRPr="00DF6607" w14:paraId="36D0399B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61A9661D" w14:textId="77777777" w:rsidR="00C768ED" w:rsidRPr="00DF6607" w:rsidRDefault="000D0528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3ABF5534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59349098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25</w:t>
            </w:r>
          </w:p>
        </w:tc>
        <w:tc>
          <w:tcPr>
            <w:tcW w:w="504" w:type="dxa"/>
          </w:tcPr>
          <w:p w14:paraId="509BF5DA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0A3395D9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78085DA7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73FDB5DE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6736FC8F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383DDFB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4E7AC78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5</w:t>
            </w:r>
          </w:p>
        </w:tc>
      </w:tr>
      <w:tr w:rsidR="00C768ED" w:rsidRPr="00DF6607" w14:paraId="72DE282B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6D3ECA1F" w14:textId="77777777" w:rsidR="00C768ED" w:rsidRPr="00DF6607" w:rsidRDefault="000D0528" w:rsidP="00F276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1CDCE6CC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618EEA5D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8</w:t>
            </w:r>
          </w:p>
        </w:tc>
        <w:tc>
          <w:tcPr>
            <w:tcW w:w="504" w:type="dxa"/>
          </w:tcPr>
          <w:p w14:paraId="42C1CBD9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1FB62A69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A85CB2C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9D02655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715B726D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C41C0D9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1902B68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</w:tbl>
    <w:p w14:paraId="4FB7EF55" w14:textId="77777777" w:rsidR="00A23A95" w:rsidRDefault="00A23A95" w:rsidP="004525AF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5E657781" w14:textId="77777777" w:rsidR="00C1158E" w:rsidRDefault="00C1158E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75A671B7" w14:textId="77777777" w:rsidR="005F06F9" w:rsidRDefault="005F06F9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0D65823A" w14:textId="77777777" w:rsidR="005F06F9" w:rsidRDefault="00B00ABA" w:rsidP="0086221C">
      <w:pPr>
        <w:pStyle w:val="a4"/>
        <w:tabs>
          <w:tab w:val="left" w:pos="7200"/>
        </w:tabs>
        <w:rPr>
          <w:sz w:val="28"/>
          <w:szCs w:val="28"/>
          <w:vertAlign w:val="subscript"/>
          <w:lang w:val="kk-KZ"/>
        </w:rPr>
      </w:pPr>
      <w:r>
        <w:rPr>
          <w:sz w:val="28"/>
          <w:szCs w:val="28"/>
          <w:vertAlign w:val="subscript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</w:t>
      </w:r>
    </w:p>
    <w:p w14:paraId="0A41B195" w14:textId="77777777" w:rsidR="005F06F9" w:rsidRDefault="005F06F9" w:rsidP="005F06F9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154651AF" w14:textId="77777777" w:rsidR="005F06F9" w:rsidRDefault="005F06F9" w:rsidP="005F06F9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45B87506" w14:textId="77777777" w:rsidR="005F06F9" w:rsidRDefault="005F06F9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0DA4BA1B" w14:textId="77777777" w:rsidR="00CF59C1" w:rsidRDefault="00CF59C1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038446CC" w14:textId="77777777" w:rsidR="00CF59C1" w:rsidRDefault="00CF59C1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049CC14D" w14:textId="77777777" w:rsidR="00CF59C1" w:rsidRDefault="00CF59C1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0CB05B80" w14:textId="77777777" w:rsidR="00CF59C1" w:rsidRDefault="00CF59C1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64B2FDA3" w14:textId="77777777" w:rsidR="00CF59C1" w:rsidRDefault="00CF59C1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41B942A3" w14:textId="77777777" w:rsidR="00CF59C1" w:rsidRDefault="00CF59C1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7B3E3AAF" w14:textId="77777777" w:rsidR="00CF59C1" w:rsidRDefault="00CF59C1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1D5E32C1" w14:textId="77777777" w:rsidR="00CF59C1" w:rsidRDefault="00CF59C1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41CDCE3C" w14:textId="77777777" w:rsidR="00CF59C1" w:rsidRDefault="00CF59C1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0F6DAF83" w14:textId="77777777" w:rsidR="00CF59C1" w:rsidRDefault="00CF59C1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7DF2F4A6" w14:textId="77777777" w:rsidR="00CF59C1" w:rsidRPr="00DF6607" w:rsidRDefault="00CF59C1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sectPr w:rsidR="00CF59C1" w:rsidRPr="00DF6607" w:rsidSect="006607C4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44"/>
    <w:rsid w:val="00000853"/>
    <w:rsid w:val="00020183"/>
    <w:rsid w:val="00024AAD"/>
    <w:rsid w:val="00024B07"/>
    <w:rsid w:val="0002605C"/>
    <w:rsid w:val="000263BC"/>
    <w:rsid w:val="000267BB"/>
    <w:rsid w:val="00056343"/>
    <w:rsid w:val="00057568"/>
    <w:rsid w:val="00071EDA"/>
    <w:rsid w:val="000806F5"/>
    <w:rsid w:val="00083CBB"/>
    <w:rsid w:val="00087EE0"/>
    <w:rsid w:val="000D0528"/>
    <w:rsid w:val="000F10BC"/>
    <w:rsid w:val="000F78FE"/>
    <w:rsid w:val="001165E5"/>
    <w:rsid w:val="00131A5B"/>
    <w:rsid w:val="00150B1C"/>
    <w:rsid w:val="0015184B"/>
    <w:rsid w:val="00152179"/>
    <w:rsid w:val="001616D6"/>
    <w:rsid w:val="00162784"/>
    <w:rsid w:val="001701C0"/>
    <w:rsid w:val="00173218"/>
    <w:rsid w:val="00175265"/>
    <w:rsid w:val="0018672E"/>
    <w:rsid w:val="001B758E"/>
    <w:rsid w:val="002014C3"/>
    <w:rsid w:val="00220D2A"/>
    <w:rsid w:val="00223FE5"/>
    <w:rsid w:val="00224484"/>
    <w:rsid w:val="00226E76"/>
    <w:rsid w:val="00232808"/>
    <w:rsid w:val="00237059"/>
    <w:rsid w:val="00244646"/>
    <w:rsid w:val="002525D8"/>
    <w:rsid w:val="002553F0"/>
    <w:rsid w:val="00263AB5"/>
    <w:rsid w:val="00277D7C"/>
    <w:rsid w:val="002858F2"/>
    <w:rsid w:val="00291DC8"/>
    <w:rsid w:val="00297DDA"/>
    <w:rsid w:val="002E18BB"/>
    <w:rsid w:val="00335591"/>
    <w:rsid w:val="0033785D"/>
    <w:rsid w:val="00380383"/>
    <w:rsid w:val="00385121"/>
    <w:rsid w:val="00386D08"/>
    <w:rsid w:val="003931C1"/>
    <w:rsid w:val="003A306E"/>
    <w:rsid w:val="003A67AF"/>
    <w:rsid w:val="003B2054"/>
    <w:rsid w:val="003C7B89"/>
    <w:rsid w:val="003D52D2"/>
    <w:rsid w:val="004034B8"/>
    <w:rsid w:val="00407ACF"/>
    <w:rsid w:val="004160F8"/>
    <w:rsid w:val="00434E7B"/>
    <w:rsid w:val="004525AF"/>
    <w:rsid w:val="00454CDD"/>
    <w:rsid w:val="00455ECA"/>
    <w:rsid w:val="004564A7"/>
    <w:rsid w:val="004608F6"/>
    <w:rsid w:val="004A00B4"/>
    <w:rsid w:val="004A4B51"/>
    <w:rsid w:val="004D427F"/>
    <w:rsid w:val="004E3BFB"/>
    <w:rsid w:val="004E574E"/>
    <w:rsid w:val="004F0ADB"/>
    <w:rsid w:val="00504ED1"/>
    <w:rsid w:val="00533C90"/>
    <w:rsid w:val="005413F3"/>
    <w:rsid w:val="00541D0F"/>
    <w:rsid w:val="005507BF"/>
    <w:rsid w:val="00584200"/>
    <w:rsid w:val="00586AF5"/>
    <w:rsid w:val="005B3617"/>
    <w:rsid w:val="005C19EA"/>
    <w:rsid w:val="005D3B30"/>
    <w:rsid w:val="005D50C1"/>
    <w:rsid w:val="005D72F8"/>
    <w:rsid w:val="005E1B9E"/>
    <w:rsid w:val="005E7722"/>
    <w:rsid w:val="005F0625"/>
    <w:rsid w:val="005F06F9"/>
    <w:rsid w:val="005F691E"/>
    <w:rsid w:val="00602B78"/>
    <w:rsid w:val="00603743"/>
    <w:rsid w:val="006067E2"/>
    <w:rsid w:val="0061218E"/>
    <w:rsid w:val="00620AED"/>
    <w:rsid w:val="00627F86"/>
    <w:rsid w:val="00635D5A"/>
    <w:rsid w:val="00646A08"/>
    <w:rsid w:val="006518C2"/>
    <w:rsid w:val="0065216C"/>
    <w:rsid w:val="006607C4"/>
    <w:rsid w:val="006610BB"/>
    <w:rsid w:val="0066596C"/>
    <w:rsid w:val="006701DC"/>
    <w:rsid w:val="006907AF"/>
    <w:rsid w:val="006C0080"/>
    <w:rsid w:val="006D5126"/>
    <w:rsid w:val="006D6ECC"/>
    <w:rsid w:val="006E0267"/>
    <w:rsid w:val="00711D0F"/>
    <w:rsid w:val="007327D3"/>
    <w:rsid w:val="00732B02"/>
    <w:rsid w:val="00761478"/>
    <w:rsid w:val="00765319"/>
    <w:rsid w:val="00766FED"/>
    <w:rsid w:val="0077490E"/>
    <w:rsid w:val="0079039F"/>
    <w:rsid w:val="0079249A"/>
    <w:rsid w:val="00793C1F"/>
    <w:rsid w:val="00795B68"/>
    <w:rsid w:val="007974E9"/>
    <w:rsid w:val="007B175C"/>
    <w:rsid w:val="007E1E47"/>
    <w:rsid w:val="008012FE"/>
    <w:rsid w:val="00802200"/>
    <w:rsid w:val="0081659D"/>
    <w:rsid w:val="008229C1"/>
    <w:rsid w:val="00825044"/>
    <w:rsid w:val="00831262"/>
    <w:rsid w:val="008412FF"/>
    <w:rsid w:val="0085666D"/>
    <w:rsid w:val="0086221C"/>
    <w:rsid w:val="0086341A"/>
    <w:rsid w:val="00867FCA"/>
    <w:rsid w:val="0089661F"/>
    <w:rsid w:val="008A3F03"/>
    <w:rsid w:val="008C035A"/>
    <w:rsid w:val="008C4695"/>
    <w:rsid w:val="008D68B5"/>
    <w:rsid w:val="00906A90"/>
    <w:rsid w:val="00914972"/>
    <w:rsid w:val="00914FC8"/>
    <w:rsid w:val="009266F2"/>
    <w:rsid w:val="00930B7B"/>
    <w:rsid w:val="00932878"/>
    <w:rsid w:val="009434B2"/>
    <w:rsid w:val="009624D4"/>
    <w:rsid w:val="0096560B"/>
    <w:rsid w:val="00966D5E"/>
    <w:rsid w:val="00967BE9"/>
    <w:rsid w:val="00985C9D"/>
    <w:rsid w:val="0099085C"/>
    <w:rsid w:val="009A0034"/>
    <w:rsid w:val="009B092F"/>
    <w:rsid w:val="009B1747"/>
    <w:rsid w:val="009C51E3"/>
    <w:rsid w:val="009C61DC"/>
    <w:rsid w:val="009E397F"/>
    <w:rsid w:val="009E5B60"/>
    <w:rsid w:val="009F5BC9"/>
    <w:rsid w:val="00A00D9E"/>
    <w:rsid w:val="00A157CE"/>
    <w:rsid w:val="00A23A95"/>
    <w:rsid w:val="00A555AD"/>
    <w:rsid w:val="00A574CC"/>
    <w:rsid w:val="00A70BD4"/>
    <w:rsid w:val="00A7445B"/>
    <w:rsid w:val="00AA4240"/>
    <w:rsid w:val="00AA5445"/>
    <w:rsid w:val="00AA6466"/>
    <w:rsid w:val="00AB5CD8"/>
    <w:rsid w:val="00AE4860"/>
    <w:rsid w:val="00AF5556"/>
    <w:rsid w:val="00B00ABA"/>
    <w:rsid w:val="00B42A64"/>
    <w:rsid w:val="00B44A22"/>
    <w:rsid w:val="00B45A70"/>
    <w:rsid w:val="00B553B0"/>
    <w:rsid w:val="00B77B1A"/>
    <w:rsid w:val="00BC2190"/>
    <w:rsid w:val="00BC2871"/>
    <w:rsid w:val="00BC4104"/>
    <w:rsid w:val="00BD2940"/>
    <w:rsid w:val="00BD3608"/>
    <w:rsid w:val="00BE0EB0"/>
    <w:rsid w:val="00BE3459"/>
    <w:rsid w:val="00C06F88"/>
    <w:rsid w:val="00C07E52"/>
    <w:rsid w:val="00C1073F"/>
    <w:rsid w:val="00C1158E"/>
    <w:rsid w:val="00C14863"/>
    <w:rsid w:val="00C31AEE"/>
    <w:rsid w:val="00C35C44"/>
    <w:rsid w:val="00C414E2"/>
    <w:rsid w:val="00C45724"/>
    <w:rsid w:val="00C52D2D"/>
    <w:rsid w:val="00C768ED"/>
    <w:rsid w:val="00C76BBB"/>
    <w:rsid w:val="00C962EE"/>
    <w:rsid w:val="00C96A4D"/>
    <w:rsid w:val="00CA69B6"/>
    <w:rsid w:val="00CB5EBD"/>
    <w:rsid w:val="00CC5E51"/>
    <w:rsid w:val="00CE24A4"/>
    <w:rsid w:val="00CF15AA"/>
    <w:rsid w:val="00CF59C1"/>
    <w:rsid w:val="00D01974"/>
    <w:rsid w:val="00D12FA3"/>
    <w:rsid w:val="00D30F41"/>
    <w:rsid w:val="00D32373"/>
    <w:rsid w:val="00D53BB6"/>
    <w:rsid w:val="00D675AD"/>
    <w:rsid w:val="00D70F2F"/>
    <w:rsid w:val="00D86E58"/>
    <w:rsid w:val="00D9091A"/>
    <w:rsid w:val="00D90AF0"/>
    <w:rsid w:val="00DA55F5"/>
    <w:rsid w:val="00DA6C92"/>
    <w:rsid w:val="00DC69D9"/>
    <w:rsid w:val="00DE122B"/>
    <w:rsid w:val="00DE22CF"/>
    <w:rsid w:val="00DE44AC"/>
    <w:rsid w:val="00DF3445"/>
    <w:rsid w:val="00DF6607"/>
    <w:rsid w:val="00E05E53"/>
    <w:rsid w:val="00E062B0"/>
    <w:rsid w:val="00E317F5"/>
    <w:rsid w:val="00E448FC"/>
    <w:rsid w:val="00E5665C"/>
    <w:rsid w:val="00E56DF3"/>
    <w:rsid w:val="00E640DC"/>
    <w:rsid w:val="00E764C9"/>
    <w:rsid w:val="00E80459"/>
    <w:rsid w:val="00E812DD"/>
    <w:rsid w:val="00E87550"/>
    <w:rsid w:val="00EA4CD5"/>
    <w:rsid w:val="00EA6C85"/>
    <w:rsid w:val="00EB1F31"/>
    <w:rsid w:val="00EC5980"/>
    <w:rsid w:val="00EC7C62"/>
    <w:rsid w:val="00EF7F7E"/>
    <w:rsid w:val="00F06A2F"/>
    <w:rsid w:val="00F159CD"/>
    <w:rsid w:val="00F17DA1"/>
    <w:rsid w:val="00F2768E"/>
    <w:rsid w:val="00F34E2D"/>
    <w:rsid w:val="00F46CC0"/>
    <w:rsid w:val="00F67CFB"/>
    <w:rsid w:val="00F70228"/>
    <w:rsid w:val="00F86C33"/>
    <w:rsid w:val="00F91970"/>
    <w:rsid w:val="00F92433"/>
    <w:rsid w:val="00F9745D"/>
    <w:rsid w:val="00F97708"/>
    <w:rsid w:val="00FA48DD"/>
    <w:rsid w:val="00FB20B3"/>
    <w:rsid w:val="00FB792D"/>
    <w:rsid w:val="00FC0131"/>
    <w:rsid w:val="00FC09AE"/>
    <w:rsid w:val="00FC206F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C2B9"/>
  <w15:docId w15:val="{BB8F42E3-E95D-4272-AEF5-A27476C6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66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6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6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F213-A2AF-4FBB-BDCE-C7B854A8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1</cp:revision>
  <cp:lastPrinted>2022-03-24T08:30:00Z</cp:lastPrinted>
  <dcterms:created xsi:type="dcterms:W3CDTF">2022-02-28T09:35:00Z</dcterms:created>
  <dcterms:modified xsi:type="dcterms:W3CDTF">2022-03-24T10:09:00Z</dcterms:modified>
</cp:coreProperties>
</file>